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2F3DF6" w:rsidRDefault="009848A9" w:rsidP="00AC11B5">
      <w:pPr>
        <w:spacing w:line="360" w:lineRule="auto"/>
        <w:rPr>
          <w:rFonts w:ascii="BMWType V2 Light" w:eastAsia="BMW Type Global Light" w:hAnsi="BMWType V2 Light" w:cs="BMWType V2 Light"/>
          <w:b/>
          <w:bCs/>
          <w:sz w:val="22"/>
          <w:szCs w:val="22"/>
        </w:rPr>
      </w:pPr>
      <w:r w:rsidRPr="002F3DF6">
        <w:rPr>
          <w:rFonts w:ascii="BMWType V2 Light" w:eastAsia="BMW Type Global Light" w:hAnsi="BMWType V2 Light" w:cs="BMWType V2 Light"/>
          <w:b/>
          <w:sz w:val="22"/>
          <w:szCs w:val="22"/>
        </w:rPr>
        <w:t>For Release:</w:t>
      </w:r>
      <w:r w:rsidRPr="002F3DF6">
        <w:rPr>
          <w:rFonts w:ascii="BMWType V2 Light" w:eastAsia="BMW Type Global Light" w:hAnsi="BMWType V2 Light" w:cs="BMWType V2 Light"/>
          <w:b/>
          <w:bCs/>
          <w:sz w:val="22"/>
          <w:szCs w:val="22"/>
        </w:rPr>
        <w:t xml:space="preserve">  </w:t>
      </w:r>
      <w:r w:rsidR="0087417C" w:rsidRPr="002F3DF6">
        <w:rPr>
          <w:rFonts w:ascii="BMWType V2 Light" w:eastAsia="BMW Type Global Light" w:hAnsi="BMWType V2 Light" w:cs="BMWType V2 Light"/>
          <w:bCs/>
          <w:sz w:val="22"/>
          <w:szCs w:val="22"/>
        </w:rPr>
        <w:t>September</w:t>
      </w:r>
      <w:r w:rsidR="00694375" w:rsidRPr="002F3DF6">
        <w:rPr>
          <w:rFonts w:ascii="BMWType V2 Light" w:eastAsia="BMW Type Global Light" w:hAnsi="BMWType V2 Light" w:cs="BMWType V2 Light"/>
          <w:bCs/>
          <w:sz w:val="22"/>
          <w:szCs w:val="22"/>
        </w:rPr>
        <w:t xml:space="preserve"> </w:t>
      </w:r>
      <w:r w:rsidR="009D078A">
        <w:rPr>
          <w:rFonts w:ascii="BMWType V2 Light" w:eastAsia="BMW Type Global Light" w:hAnsi="BMWType V2 Light" w:cs="BMWType V2 Light"/>
          <w:bCs/>
          <w:sz w:val="22"/>
          <w:szCs w:val="22"/>
        </w:rPr>
        <w:t>20</w:t>
      </w:r>
      <w:r w:rsidR="00140AA5" w:rsidRPr="002F3DF6">
        <w:rPr>
          <w:rFonts w:ascii="BMWType V2 Light" w:eastAsia="BMW Type Global Light" w:hAnsi="BMWType V2 Light" w:cs="BMWType V2 Light"/>
          <w:bCs/>
          <w:sz w:val="22"/>
          <w:szCs w:val="22"/>
        </w:rPr>
        <w:t>, 201</w:t>
      </w:r>
      <w:r w:rsidR="008D2A02">
        <w:rPr>
          <w:rFonts w:ascii="BMWType V2 Light" w:eastAsia="BMW Type Global Light" w:hAnsi="BMWType V2 Light" w:cs="BMWType V2 Light"/>
          <w:bCs/>
          <w:sz w:val="22"/>
          <w:szCs w:val="22"/>
        </w:rPr>
        <w:t>2</w:t>
      </w:r>
    </w:p>
    <w:p w:rsidR="009848A9" w:rsidRPr="002F3DF6" w:rsidRDefault="009848A9" w:rsidP="00AC11B5">
      <w:pPr>
        <w:spacing w:line="360" w:lineRule="auto"/>
        <w:rPr>
          <w:rFonts w:ascii="BMWType V2 Light" w:eastAsia="BMW Type Global Light" w:hAnsi="BMWType V2 Light" w:cs="BMWType V2 Light"/>
          <w:b/>
          <w:bCs/>
          <w:sz w:val="22"/>
          <w:szCs w:val="22"/>
        </w:rPr>
      </w:pPr>
    </w:p>
    <w:p w:rsidR="008D2A02" w:rsidRPr="00E6328C" w:rsidRDefault="009848A9" w:rsidP="00AC11B5">
      <w:pPr>
        <w:spacing w:line="360" w:lineRule="auto"/>
        <w:rPr>
          <w:rFonts w:ascii="BMWType V2 Light" w:hAnsi="BMWType V2 Light" w:cs="BMWType V2 Light"/>
          <w:bCs/>
          <w:sz w:val="22"/>
          <w:szCs w:val="22"/>
        </w:rPr>
      </w:pPr>
      <w:r w:rsidRPr="002F3DF6">
        <w:rPr>
          <w:rFonts w:ascii="BMWType V2 Light" w:eastAsia="BMW Type Global Light" w:hAnsi="BMWType V2 Light" w:cs="BMWType V2 Light"/>
          <w:b/>
          <w:bCs/>
          <w:sz w:val="22"/>
          <w:szCs w:val="22"/>
        </w:rPr>
        <w:t xml:space="preserve">Contact:  </w:t>
      </w:r>
      <w:r w:rsidRPr="002F3DF6">
        <w:rPr>
          <w:rFonts w:ascii="BMWType V2 Light" w:eastAsia="BMW Type Global Light" w:hAnsi="BMWType V2 Light" w:cs="BMWType V2 Light"/>
          <w:bCs/>
          <w:sz w:val="22"/>
          <w:szCs w:val="22"/>
        </w:rPr>
        <w:tab/>
      </w:r>
      <w:r w:rsidR="008D2A02" w:rsidRPr="00E6328C">
        <w:rPr>
          <w:rFonts w:ascii="BMWType V2 Light" w:hAnsi="BMWType V2 Light" w:cs="BMWType V2 Light"/>
          <w:bCs/>
          <w:sz w:val="22"/>
          <w:szCs w:val="22"/>
        </w:rPr>
        <w:t>Sky Foster</w:t>
      </w:r>
    </w:p>
    <w:p w:rsidR="008D2A02" w:rsidRPr="00E6328C" w:rsidRDefault="008D2A02" w:rsidP="00AC11B5">
      <w:pPr>
        <w:spacing w:line="360" w:lineRule="auto"/>
        <w:rPr>
          <w:rFonts w:ascii="BMWType V2 Light" w:hAnsi="BMWType V2 Light" w:cs="BMWType V2 Light"/>
          <w:bCs/>
          <w:sz w:val="22"/>
          <w:szCs w:val="22"/>
        </w:rPr>
      </w:pPr>
      <w:r w:rsidRPr="00E6328C">
        <w:rPr>
          <w:rFonts w:ascii="BMWType V2 Light" w:hAnsi="BMWType V2 Light" w:cs="BMWType V2 Light"/>
          <w:bCs/>
          <w:sz w:val="22"/>
          <w:szCs w:val="22"/>
        </w:rPr>
        <w:tab/>
      </w:r>
      <w:r w:rsidRPr="00E6328C">
        <w:rPr>
          <w:rFonts w:ascii="BMWType V2 Light" w:hAnsi="BMWType V2 Light" w:cs="BMWType V2 Light"/>
          <w:bCs/>
          <w:sz w:val="22"/>
          <w:szCs w:val="22"/>
        </w:rPr>
        <w:tab/>
        <w:t>864-989-5546</w:t>
      </w:r>
    </w:p>
    <w:p w:rsidR="008D2A02" w:rsidRPr="00E6328C" w:rsidRDefault="00505425" w:rsidP="00AC11B5">
      <w:pPr>
        <w:spacing w:line="360" w:lineRule="auto"/>
        <w:ind w:left="720" w:firstLine="720"/>
        <w:rPr>
          <w:rFonts w:ascii="BMWType V2 Light" w:hAnsi="BMWType V2 Light" w:cs="BMWType V2 Light"/>
          <w:bCs/>
          <w:sz w:val="22"/>
          <w:szCs w:val="22"/>
        </w:rPr>
      </w:pPr>
      <w:hyperlink r:id="rId8" w:history="1">
        <w:r w:rsidR="008D2A02" w:rsidRPr="00E6328C">
          <w:rPr>
            <w:rStyle w:val="Hyperlink"/>
            <w:rFonts w:ascii="BMWType V2 Light" w:hAnsi="BMWType V2 Light" w:cs="BMWType V2 Light"/>
            <w:bCs/>
            <w:sz w:val="22"/>
            <w:szCs w:val="22"/>
          </w:rPr>
          <w:t>sky.foster@bmwmc.com</w:t>
        </w:r>
      </w:hyperlink>
    </w:p>
    <w:p w:rsidR="002C415A" w:rsidRPr="002F3DF6" w:rsidRDefault="002C415A" w:rsidP="00AC11B5">
      <w:pPr>
        <w:spacing w:line="360" w:lineRule="auto"/>
        <w:rPr>
          <w:rFonts w:ascii="BMWType V2 Light" w:hAnsi="BMWType V2 Light" w:cs="BMWType V2 Light"/>
          <w:sz w:val="22"/>
          <w:szCs w:val="22"/>
        </w:rPr>
      </w:pPr>
    </w:p>
    <w:p w:rsidR="002C415A" w:rsidRPr="002F3DF6" w:rsidRDefault="002C415A" w:rsidP="00AC11B5">
      <w:pPr>
        <w:spacing w:line="360" w:lineRule="auto"/>
        <w:ind w:left="720" w:firstLine="720"/>
        <w:rPr>
          <w:rFonts w:ascii="BMWType V2 Light" w:hAnsi="BMWType V2 Light" w:cs="BMWType V2 Light"/>
          <w:sz w:val="22"/>
          <w:szCs w:val="22"/>
        </w:rPr>
      </w:pPr>
      <w:r w:rsidRPr="002F3DF6">
        <w:rPr>
          <w:rFonts w:ascii="BMWType V2 Light" w:hAnsi="BMWType V2 Light" w:cs="BMWType V2 Light"/>
          <w:sz w:val="22"/>
          <w:szCs w:val="22"/>
        </w:rPr>
        <w:t>Steve Wilson</w:t>
      </w:r>
    </w:p>
    <w:p w:rsidR="002C415A" w:rsidRPr="002F3DF6" w:rsidRDefault="002C415A" w:rsidP="00AC11B5">
      <w:pPr>
        <w:spacing w:line="360" w:lineRule="auto"/>
        <w:ind w:left="720" w:firstLine="720"/>
        <w:rPr>
          <w:rFonts w:ascii="BMWType V2 Light" w:hAnsi="BMWType V2 Light" w:cs="BMWType V2 Light"/>
          <w:sz w:val="22"/>
          <w:szCs w:val="22"/>
        </w:rPr>
      </w:pPr>
      <w:r w:rsidRPr="002F3DF6">
        <w:rPr>
          <w:rFonts w:ascii="BMWType V2 Light" w:hAnsi="BMWType V2 Light" w:cs="BMWType V2 Light"/>
          <w:sz w:val="22"/>
          <w:szCs w:val="22"/>
        </w:rPr>
        <w:t>864-989-5346</w:t>
      </w:r>
    </w:p>
    <w:p w:rsidR="002C415A" w:rsidRPr="002F3DF6" w:rsidRDefault="00505425" w:rsidP="00AC11B5">
      <w:pPr>
        <w:spacing w:line="360" w:lineRule="auto"/>
        <w:ind w:left="720" w:firstLine="720"/>
        <w:rPr>
          <w:rFonts w:ascii="BMWType V2 Light" w:hAnsi="BMWType V2 Light" w:cs="BMWType V2 Light"/>
          <w:sz w:val="22"/>
          <w:szCs w:val="22"/>
          <w:u w:val="single"/>
        </w:rPr>
      </w:pPr>
      <w:hyperlink r:id="rId9" w:history="1">
        <w:r w:rsidR="000132AC" w:rsidRPr="002F3DF6">
          <w:rPr>
            <w:rStyle w:val="Hyperlink"/>
            <w:rFonts w:ascii="BMWType V2 Light" w:hAnsi="BMWType V2 Light" w:cs="BMWType V2 Light"/>
            <w:sz w:val="22"/>
            <w:szCs w:val="22"/>
          </w:rPr>
          <w:t>Steve.wilson@bmwmc.com</w:t>
        </w:r>
      </w:hyperlink>
    </w:p>
    <w:p w:rsidR="000132AC" w:rsidRPr="002F3DF6" w:rsidRDefault="000132AC" w:rsidP="00AC11B5">
      <w:pPr>
        <w:spacing w:line="360" w:lineRule="auto"/>
        <w:ind w:left="720" w:firstLine="720"/>
        <w:rPr>
          <w:rFonts w:ascii="BMWType V2 Light" w:eastAsia="BMW Type Global Light" w:hAnsi="BMWType V2 Light" w:cs="BMWType V2 Light"/>
          <w:sz w:val="22"/>
          <w:szCs w:val="22"/>
          <w:u w:val="single"/>
        </w:rPr>
      </w:pPr>
    </w:p>
    <w:p w:rsidR="000132AC" w:rsidRPr="002F3DF6" w:rsidRDefault="000132AC" w:rsidP="00AC11B5">
      <w:pPr>
        <w:spacing w:line="360" w:lineRule="auto"/>
        <w:outlineLvl w:val="1"/>
        <w:rPr>
          <w:rFonts w:ascii="BMWType V2 Light" w:hAnsi="BMWType V2 Light" w:cs="BMWType V2 Light"/>
          <w:b/>
          <w:color w:val="000000"/>
          <w:sz w:val="22"/>
          <w:szCs w:val="22"/>
        </w:rPr>
      </w:pPr>
      <w:r w:rsidRPr="002F3DF6">
        <w:rPr>
          <w:rFonts w:ascii="BMWType V2 Light" w:hAnsi="BMWType V2 Light" w:cs="BMWType V2 Light"/>
          <w:b/>
          <w:color w:val="000000"/>
          <w:sz w:val="22"/>
          <w:szCs w:val="22"/>
        </w:rPr>
        <w:t xml:space="preserve">BMW Manufacturing </w:t>
      </w:r>
      <w:r w:rsidR="008D2A02">
        <w:rPr>
          <w:rFonts w:ascii="BMWType V2 Light" w:hAnsi="BMWType V2 Light" w:cs="BMWType V2 Light"/>
          <w:b/>
          <w:color w:val="000000"/>
          <w:sz w:val="22"/>
          <w:szCs w:val="22"/>
        </w:rPr>
        <w:t>Recognized for Export Success at South Carolina Plant</w:t>
      </w:r>
    </w:p>
    <w:p w:rsidR="000132AC" w:rsidRPr="002F3DF6" w:rsidRDefault="003E335F" w:rsidP="00AC11B5">
      <w:pPr>
        <w:spacing w:line="360" w:lineRule="auto"/>
        <w:rPr>
          <w:rFonts w:ascii="BMWType V2 Light" w:hAnsi="BMWType V2 Light" w:cs="BMWType V2 Light"/>
          <w:color w:val="000000"/>
          <w:sz w:val="22"/>
          <w:szCs w:val="22"/>
        </w:rPr>
      </w:pPr>
      <w:proofErr w:type="gramStart"/>
      <w:r>
        <w:rPr>
          <w:rFonts w:ascii="BMWType V2 Light" w:hAnsi="BMWType V2 Light" w:cs="BMWType V2 Light"/>
          <w:color w:val="000000"/>
          <w:sz w:val="22"/>
          <w:szCs w:val="22"/>
        </w:rPr>
        <w:t>Remains</w:t>
      </w:r>
      <w:r w:rsidRPr="002F3DF6">
        <w:rPr>
          <w:rFonts w:ascii="BMWType V2 Light" w:hAnsi="BMWType V2 Light" w:cs="BMWType V2 Light"/>
          <w:color w:val="000000"/>
          <w:sz w:val="22"/>
          <w:szCs w:val="22"/>
        </w:rPr>
        <w:t xml:space="preserve"> </w:t>
      </w:r>
      <w:r w:rsidR="000132AC" w:rsidRPr="002F3DF6">
        <w:rPr>
          <w:rFonts w:ascii="BMWType V2 Light" w:hAnsi="BMWType V2 Light" w:cs="BMWType V2 Light"/>
          <w:color w:val="000000"/>
          <w:sz w:val="22"/>
          <w:szCs w:val="22"/>
        </w:rPr>
        <w:t>largest vehicle exporter from the U.S.</w:t>
      </w:r>
      <w:proofErr w:type="gramEnd"/>
    </w:p>
    <w:p w:rsidR="000132AC" w:rsidRPr="002F3DF6" w:rsidRDefault="000132AC" w:rsidP="00AC11B5">
      <w:pPr>
        <w:spacing w:line="360" w:lineRule="auto"/>
        <w:outlineLvl w:val="1"/>
        <w:rPr>
          <w:rFonts w:ascii="BMWType V2 Light" w:hAnsi="BMWType V2 Light" w:cs="BMWType V2 Light"/>
          <w:color w:val="000000"/>
          <w:sz w:val="22"/>
          <w:szCs w:val="22"/>
        </w:rPr>
      </w:pPr>
    </w:p>
    <w:p w:rsidR="000132AC" w:rsidRPr="002F3DF6" w:rsidRDefault="000132AC" w:rsidP="00AC11B5">
      <w:pPr>
        <w:spacing w:line="360" w:lineRule="auto"/>
        <w:rPr>
          <w:rFonts w:ascii="BMWType V2 Light" w:hAnsi="BMWType V2 Light" w:cs="BMWType V2 Light"/>
          <w:color w:val="000000"/>
          <w:sz w:val="22"/>
          <w:szCs w:val="22"/>
        </w:rPr>
      </w:pPr>
      <w:r w:rsidRPr="002F3DF6">
        <w:rPr>
          <w:rFonts w:ascii="BMWType V2 Light" w:eastAsia="BMW Type Global Light" w:hAnsi="BMWType V2 Light" w:cs="BMWType V2 Light"/>
          <w:b/>
          <w:sz w:val="22"/>
          <w:szCs w:val="22"/>
        </w:rPr>
        <w:t xml:space="preserve">Spartanburg, S.C. – September </w:t>
      </w:r>
      <w:r w:rsidR="009D078A">
        <w:rPr>
          <w:rFonts w:ascii="BMWType V2 Light" w:eastAsia="BMW Type Global Light" w:hAnsi="BMWType V2 Light" w:cs="BMWType V2 Light"/>
          <w:b/>
          <w:sz w:val="22"/>
          <w:szCs w:val="22"/>
        </w:rPr>
        <w:t>20</w:t>
      </w:r>
      <w:r w:rsidRPr="002F3DF6">
        <w:rPr>
          <w:rFonts w:ascii="BMWType V2 Light" w:eastAsia="BMW Type Global Light" w:hAnsi="BMWType V2 Light" w:cs="BMWType V2 Light"/>
          <w:b/>
          <w:sz w:val="22"/>
          <w:szCs w:val="22"/>
        </w:rPr>
        <w:t>, 201</w:t>
      </w:r>
      <w:r w:rsidR="009D078A">
        <w:rPr>
          <w:rFonts w:ascii="BMWType V2 Light" w:eastAsia="BMW Type Global Light" w:hAnsi="BMWType V2 Light" w:cs="BMWType V2 Light"/>
          <w:b/>
          <w:sz w:val="22"/>
          <w:szCs w:val="22"/>
        </w:rPr>
        <w:t>2</w:t>
      </w:r>
      <w:r w:rsidRPr="002F3DF6">
        <w:rPr>
          <w:rFonts w:ascii="BMWType V2 Light" w:eastAsia="BMW Type Global Light" w:hAnsi="BMWType V2 Light" w:cs="BMWType V2 Light"/>
          <w:b/>
          <w:sz w:val="22"/>
          <w:szCs w:val="22"/>
        </w:rPr>
        <w:t>…</w:t>
      </w:r>
      <w:r w:rsidRPr="002F3DF6">
        <w:rPr>
          <w:rFonts w:ascii="BMWType V2 Light" w:hAnsi="BMWType V2 Light" w:cs="BMWType V2 Light"/>
          <w:color w:val="000000"/>
          <w:sz w:val="22"/>
          <w:szCs w:val="22"/>
        </w:rPr>
        <w:t xml:space="preserve">BMW Manufacturing Co. announced today that the National Association of Foreign Trade Zones (NAFTZ) recognized the company </w:t>
      </w:r>
      <w:r w:rsidR="008D2A02">
        <w:rPr>
          <w:rFonts w:ascii="BMWType V2 Light" w:hAnsi="BMWType V2 Light" w:cs="BMWType V2 Light"/>
          <w:color w:val="000000"/>
          <w:sz w:val="22"/>
          <w:szCs w:val="22"/>
        </w:rPr>
        <w:t xml:space="preserve">as </w:t>
      </w:r>
      <w:r w:rsidR="00F65CFD">
        <w:rPr>
          <w:rFonts w:ascii="BMWType V2 Light" w:hAnsi="BMWType V2 Light" w:cs="BMWType V2 Light"/>
          <w:color w:val="000000"/>
          <w:sz w:val="22"/>
          <w:szCs w:val="22"/>
        </w:rPr>
        <w:t xml:space="preserve">its </w:t>
      </w:r>
      <w:r w:rsidR="008D2A02">
        <w:rPr>
          <w:rFonts w:ascii="BMWType V2 Light" w:hAnsi="BMWType V2 Light" w:cs="BMWType V2 Light"/>
          <w:color w:val="000000"/>
          <w:sz w:val="22"/>
          <w:szCs w:val="22"/>
        </w:rPr>
        <w:t>Exporter of the Year</w:t>
      </w:r>
      <w:r w:rsidR="00F65CFD">
        <w:rPr>
          <w:rFonts w:ascii="BMWType V2 Light" w:hAnsi="BMWType V2 Light" w:cs="BMWType V2 Light"/>
          <w:color w:val="000000"/>
          <w:sz w:val="22"/>
          <w:szCs w:val="22"/>
        </w:rPr>
        <w:t xml:space="preserve">. In addition, the NAFTZ recognized BMW as the recipient of </w:t>
      </w:r>
      <w:r w:rsidR="008D2A02">
        <w:rPr>
          <w:rFonts w:ascii="BMWType V2 Light" w:hAnsi="BMWType V2 Light" w:cs="BMWType V2 Light"/>
          <w:color w:val="000000"/>
          <w:sz w:val="22"/>
          <w:szCs w:val="22"/>
        </w:rPr>
        <w:t>its Export Achievement Award</w:t>
      </w:r>
      <w:r w:rsidR="005B057E">
        <w:rPr>
          <w:rFonts w:ascii="BMWType V2 Light" w:hAnsi="BMWType V2 Light" w:cs="BMWType V2 Light"/>
          <w:color w:val="000000"/>
          <w:sz w:val="22"/>
          <w:szCs w:val="22"/>
        </w:rPr>
        <w:t xml:space="preserve"> for being </w:t>
      </w:r>
      <w:r w:rsidR="008D2A02">
        <w:rPr>
          <w:rFonts w:ascii="BMWType V2 Light" w:hAnsi="BMWType V2 Light" w:cs="BMWType V2 Light"/>
          <w:color w:val="000000"/>
          <w:sz w:val="22"/>
          <w:szCs w:val="22"/>
        </w:rPr>
        <w:t xml:space="preserve">the </w:t>
      </w:r>
      <w:r w:rsidR="003D3DAC">
        <w:rPr>
          <w:rFonts w:ascii="BMWType V2 Light" w:hAnsi="BMWType V2 Light" w:cs="BMWType V2 Light"/>
          <w:color w:val="000000"/>
          <w:sz w:val="22"/>
          <w:szCs w:val="22"/>
        </w:rPr>
        <w:t xml:space="preserve">member </w:t>
      </w:r>
      <w:r w:rsidR="008D2A02">
        <w:rPr>
          <w:rFonts w:ascii="BMWType V2 Light" w:hAnsi="BMWType V2 Light" w:cs="BMWType V2 Light"/>
          <w:color w:val="000000"/>
          <w:sz w:val="22"/>
          <w:szCs w:val="22"/>
        </w:rPr>
        <w:t xml:space="preserve">that </w:t>
      </w:r>
      <w:r w:rsidR="00EA3E92">
        <w:rPr>
          <w:rFonts w:ascii="BMWType V2 Light" w:hAnsi="BMWType V2 Light" w:cs="BMWType V2 Light"/>
          <w:color w:val="000000"/>
          <w:sz w:val="22"/>
          <w:szCs w:val="22"/>
        </w:rPr>
        <w:t>showed the most improvement</w:t>
      </w:r>
      <w:r w:rsidR="003D3DAC">
        <w:rPr>
          <w:rFonts w:ascii="BMWType V2 Light" w:hAnsi="BMWType V2 Light" w:cs="BMWType V2 Light"/>
          <w:color w:val="000000"/>
          <w:sz w:val="22"/>
          <w:szCs w:val="22"/>
        </w:rPr>
        <w:t xml:space="preserve"> in value</w:t>
      </w:r>
      <w:r w:rsidRPr="002F3DF6">
        <w:rPr>
          <w:rFonts w:ascii="BMWType V2 Light" w:hAnsi="BMWType V2 Light" w:cs="BMWType V2 Light"/>
          <w:color w:val="000000"/>
          <w:sz w:val="22"/>
          <w:szCs w:val="22"/>
        </w:rPr>
        <w:t xml:space="preserve">.  </w:t>
      </w:r>
    </w:p>
    <w:p w:rsidR="000132AC" w:rsidRPr="002F3DF6" w:rsidRDefault="000132AC" w:rsidP="00AC11B5">
      <w:pPr>
        <w:spacing w:line="360" w:lineRule="auto"/>
        <w:rPr>
          <w:rFonts w:ascii="BMWType V2 Light" w:hAnsi="BMWType V2 Light" w:cs="BMWType V2 Light"/>
          <w:color w:val="000000"/>
          <w:sz w:val="22"/>
          <w:szCs w:val="22"/>
        </w:rPr>
      </w:pPr>
    </w:p>
    <w:p w:rsidR="000132AC" w:rsidRPr="002F3DF6" w:rsidRDefault="000132AC" w:rsidP="00AC11B5">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 xml:space="preserve">BMW's plant in South Carolina has steadily increased its export activity. </w:t>
      </w:r>
      <w:r w:rsidR="005B057E">
        <w:rPr>
          <w:rFonts w:ascii="BMWType V2 Light" w:hAnsi="BMWType V2 Light" w:cs="BMWType V2 Light"/>
          <w:color w:val="000000"/>
          <w:sz w:val="22"/>
          <w:szCs w:val="22"/>
        </w:rPr>
        <w:t>A</w:t>
      </w:r>
      <w:r w:rsidRPr="002F3DF6">
        <w:rPr>
          <w:rFonts w:ascii="BMWType V2 Light" w:hAnsi="BMWType V2 Light" w:cs="BMWType V2 Light"/>
          <w:color w:val="000000"/>
          <w:sz w:val="22"/>
          <w:szCs w:val="22"/>
        </w:rPr>
        <w:t xml:space="preserve">ccording to data from the U.S. Department of Commerce, </w:t>
      </w:r>
      <w:r w:rsidR="008D2A02">
        <w:rPr>
          <w:rFonts w:ascii="BMWType V2 Light" w:hAnsi="BMWType V2 Light" w:cs="BMWType V2 Light"/>
          <w:color w:val="000000"/>
          <w:sz w:val="22"/>
          <w:szCs w:val="22"/>
        </w:rPr>
        <w:t xml:space="preserve">based on the </w:t>
      </w:r>
      <w:r w:rsidR="005B057E">
        <w:rPr>
          <w:rFonts w:ascii="BMWType V2 Light" w:hAnsi="BMWType V2 Light" w:cs="BMWType V2 Light"/>
          <w:color w:val="000000"/>
          <w:sz w:val="22"/>
          <w:szCs w:val="22"/>
        </w:rPr>
        <w:t xml:space="preserve">2011 </w:t>
      </w:r>
      <w:r w:rsidRPr="002F3DF6">
        <w:rPr>
          <w:rFonts w:ascii="BMWType V2 Light" w:hAnsi="BMWType V2 Light" w:cs="BMWType V2 Light"/>
          <w:color w:val="000000"/>
          <w:sz w:val="22"/>
          <w:szCs w:val="22"/>
        </w:rPr>
        <w:t>value of BMW exports</w:t>
      </w:r>
      <w:r w:rsidR="008D2A02">
        <w:rPr>
          <w:rFonts w:ascii="BMWType V2 Light" w:hAnsi="BMWType V2 Light" w:cs="BMWType V2 Light"/>
          <w:color w:val="000000"/>
          <w:sz w:val="22"/>
          <w:szCs w:val="22"/>
        </w:rPr>
        <w:t xml:space="preserve"> from South Carolin</w:t>
      </w:r>
      <w:r w:rsidR="00C92609">
        <w:rPr>
          <w:rFonts w:ascii="BMWType V2 Light" w:hAnsi="BMWType V2 Light" w:cs="BMWType V2 Light"/>
          <w:color w:val="000000"/>
          <w:sz w:val="22"/>
          <w:szCs w:val="22"/>
        </w:rPr>
        <w:t>a</w:t>
      </w:r>
      <w:r w:rsidR="005B057E">
        <w:rPr>
          <w:rFonts w:ascii="BMWType V2 Light" w:hAnsi="BMWType V2 Light" w:cs="BMWType V2 Light"/>
          <w:color w:val="000000"/>
          <w:sz w:val="22"/>
          <w:szCs w:val="22"/>
        </w:rPr>
        <w:t xml:space="preserve">, the </w:t>
      </w:r>
      <w:r w:rsidRPr="002F3DF6">
        <w:rPr>
          <w:rFonts w:ascii="BMWType V2 Light" w:hAnsi="BMWType V2 Light" w:cs="BMWType V2 Light"/>
          <w:color w:val="000000"/>
          <w:sz w:val="22"/>
          <w:szCs w:val="22"/>
        </w:rPr>
        <w:t xml:space="preserve">company’s Spartanburg facility </w:t>
      </w:r>
      <w:r w:rsidR="005B057E">
        <w:rPr>
          <w:rFonts w:ascii="BMWType V2 Light" w:hAnsi="BMWType V2 Light" w:cs="BMWType V2 Light"/>
          <w:color w:val="000000"/>
          <w:sz w:val="22"/>
          <w:szCs w:val="22"/>
        </w:rPr>
        <w:t>i</w:t>
      </w:r>
      <w:r w:rsidRPr="002F3DF6">
        <w:rPr>
          <w:rFonts w:ascii="BMWType V2 Light" w:hAnsi="BMWType V2 Light" w:cs="BMWType V2 Light"/>
          <w:color w:val="000000"/>
          <w:sz w:val="22"/>
          <w:szCs w:val="22"/>
        </w:rPr>
        <w:t>s the largest</w:t>
      </w:r>
      <w:r w:rsidR="00C92609">
        <w:rPr>
          <w:rFonts w:ascii="BMWType V2 Light" w:hAnsi="BMWType V2 Light" w:cs="BMWType V2 Light"/>
          <w:color w:val="000000"/>
          <w:sz w:val="22"/>
          <w:szCs w:val="22"/>
        </w:rPr>
        <w:t xml:space="preserve"> </w:t>
      </w:r>
      <w:r w:rsidR="008D2A02">
        <w:rPr>
          <w:rFonts w:ascii="BMWType V2 Light" w:hAnsi="BMWType V2 Light" w:cs="BMWType V2 Light"/>
          <w:color w:val="000000"/>
          <w:sz w:val="22"/>
          <w:szCs w:val="22"/>
        </w:rPr>
        <w:t>automotive</w:t>
      </w:r>
      <w:r w:rsidRPr="002F3DF6">
        <w:rPr>
          <w:rFonts w:ascii="BMWType V2 Light" w:hAnsi="BMWType V2 Light" w:cs="BMWType V2 Light"/>
          <w:color w:val="000000"/>
          <w:sz w:val="22"/>
          <w:szCs w:val="22"/>
        </w:rPr>
        <w:t xml:space="preserve"> exporter from the U.S. </w:t>
      </w:r>
    </w:p>
    <w:p w:rsidR="00243CFC" w:rsidRPr="002F3DF6" w:rsidRDefault="00243CFC" w:rsidP="00AC11B5">
      <w:pPr>
        <w:spacing w:line="360" w:lineRule="auto"/>
        <w:rPr>
          <w:rFonts w:ascii="BMWType V2 Light" w:hAnsi="BMWType V2 Light" w:cs="BMWType V2 Light"/>
          <w:color w:val="000000"/>
          <w:sz w:val="22"/>
          <w:szCs w:val="22"/>
        </w:rPr>
      </w:pPr>
    </w:p>
    <w:p w:rsidR="000132AC" w:rsidRPr="002F3DF6" w:rsidRDefault="000132AC" w:rsidP="00AC11B5">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BMW’s plant in Spartanburg currently produces</w:t>
      </w:r>
      <w:r w:rsidR="00C92609">
        <w:rPr>
          <w:rFonts w:ascii="BMWType V2 Light" w:hAnsi="BMWType V2 Light" w:cs="BMWType V2 Light"/>
          <w:color w:val="000000"/>
          <w:sz w:val="22"/>
          <w:szCs w:val="22"/>
        </w:rPr>
        <w:t xml:space="preserve"> </w:t>
      </w:r>
      <w:r w:rsidR="008D2A02">
        <w:rPr>
          <w:rFonts w:ascii="BMWType V2 Light" w:hAnsi="BMWType V2 Light" w:cs="BMWType V2 Light"/>
          <w:color w:val="000000"/>
          <w:sz w:val="22"/>
          <w:szCs w:val="22"/>
        </w:rPr>
        <w:t>over</w:t>
      </w:r>
      <w:r w:rsidRPr="002F3DF6">
        <w:rPr>
          <w:rFonts w:ascii="BMWType V2 Light" w:hAnsi="BMWType V2 Light" w:cs="BMWType V2 Light"/>
          <w:color w:val="000000"/>
          <w:sz w:val="22"/>
          <w:szCs w:val="22"/>
        </w:rPr>
        <w:t xml:space="preserve"> 1,000 vehicles each day and is the exclusive exporter of </w:t>
      </w:r>
      <w:r w:rsidR="00554E89">
        <w:rPr>
          <w:rFonts w:ascii="BMWType V2 Light" w:hAnsi="BMWType V2 Light" w:cs="BMWType V2 Light"/>
          <w:color w:val="000000"/>
          <w:sz w:val="22"/>
          <w:szCs w:val="22"/>
        </w:rPr>
        <w:t>X3 and X5</w:t>
      </w:r>
      <w:r w:rsidRPr="002F3DF6">
        <w:rPr>
          <w:rFonts w:ascii="BMWType V2 Light" w:hAnsi="BMWType V2 Light" w:cs="BMWType V2 Light"/>
          <w:color w:val="000000"/>
          <w:sz w:val="22"/>
          <w:szCs w:val="22"/>
        </w:rPr>
        <w:t xml:space="preserve"> </w:t>
      </w:r>
      <w:r w:rsidR="00554E89">
        <w:rPr>
          <w:rFonts w:ascii="BMWType V2 Light" w:hAnsi="BMWType V2 Light" w:cs="BMWType V2 Light"/>
          <w:color w:val="000000"/>
          <w:sz w:val="22"/>
          <w:szCs w:val="22"/>
        </w:rPr>
        <w:t xml:space="preserve">Sports Activity Vehicles and the X6 Sports Activity Coupe </w:t>
      </w:r>
      <w:r w:rsidRPr="002F3DF6">
        <w:rPr>
          <w:rFonts w:ascii="BMWType V2 Light" w:hAnsi="BMWType V2 Light" w:cs="BMWType V2 Light"/>
          <w:color w:val="000000"/>
          <w:sz w:val="22"/>
          <w:szCs w:val="22"/>
        </w:rPr>
        <w:t>through the Port of Charleston. This year, the plant is projected to produce more than</w:t>
      </w:r>
      <w:r w:rsidR="00EA3E92">
        <w:rPr>
          <w:rFonts w:ascii="BMWType V2 Light" w:hAnsi="BMWType V2 Light" w:cs="BMWType V2 Light"/>
          <w:color w:val="000000"/>
          <w:sz w:val="22"/>
          <w:szCs w:val="22"/>
        </w:rPr>
        <w:t xml:space="preserve"> 3</w:t>
      </w:r>
      <w:r w:rsidR="008D2A02">
        <w:rPr>
          <w:rFonts w:ascii="BMWType V2 Light" w:hAnsi="BMWType V2 Light" w:cs="BMWType V2 Light"/>
          <w:color w:val="000000"/>
          <w:sz w:val="22"/>
          <w:szCs w:val="22"/>
        </w:rPr>
        <w:t>0</w:t>
      </w:r>
      <w:r w:rsidRPr="002F3DF6">
        <w:rPr>
          <w:rFonts w:ascii="BMWType V2 Light" w:hAnsi="BMWType V2 Light" w:cs="BMWType V2 Light"/>
          <w:color w:val="000000"/>
          <w:sz w:val="22"/>
          <w:szCs w:val="22"/>
        </w:rPr>
        <w:t xml:space="preserve">0,000 vehicles and will export approximately 70% of those vehicles to more than 130 global markets. </w:t>
      </w:r>
    </w:p>
    <w:p w:rsidR="00243CFC" w:rsidRPr="002F3DF6" w:rsidRDefault="00243CFC" w:rsidP="00AC11B5">
      <w:pPr>
        <w:spacing w:line="360" w:lineRule="auto"/>
        <w:rPr>
          <w:rFonts w:ascii="BMWType V2 Light" w:hAnsi="BMWType V2 Light" w:cs="BMWType V2 Light"/>
          <w:color w:val="000000"/>
          <w:sz w:val="22"/>
          <w:szCs w:val="22"/>
        </w:rPr>
      </w:pPr>
    </w:p>
    <w:p w:rsidR="000132AC" w:rsidRPr="002F3DF6" w:rsidRDefault="00EA3E92" w:rsidP="00AC11B5">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lastRenderedPageBreak/>
        <w:t xml:space="preserve">Accepting the award on behalf of BMW, Sky Foster, Manager for Corporate Communications at BMW Manufacturing, stated, “We are very proud of our accomplishments. </w:t>
      </w:r>
      <w:r w:rsidR="003E335F">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I wish to thank our </w:t>
      </w:r>
      <w:r w:rsidR="003E335F">
        <w:rPr>
          <w:rFonts w:ascii="BMWType V2 Light" w:hAnsi="BMWType V2 Light" w:cs="BMWType V2 Light"/>
          <w:color w:val="000000"/>
          <w:sz w:val="22"/>
          <w:szCs w:val="22"/>
        </w:rPr>
        <w:t xml:space="preserve">associates, </w:t>
      </w:r>
      <w:r>
        <w:rPr>
          <w:rFonts w:ascii="BMWType V2 Light" w:hAnsi="BMWType V2 Light" w:cs="BMWType V2 Light"/>
          <w:color w:val="000000"/>
          <w:sz w:val="22"/>
          <w:szCs w:val="22"/>
        </w:rPr>
        <w:t>Tier 1 Suppliers and the South Carolina Ports Authority</w:t>
      </w:r>
      <w:r w:rsidR="003E335F">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for their support in our shared success</w:t>
      </w:r>
      <w:r w:rsidR="00542E2B">
        <w:rPr>
          <w:rFonts w:ascii="BMWType V2 Light" w:hAnsi="BMWType V2 Light" w:cs="BMWType V2 Light"/>
          <w:color w:val="000000"/>
          <w:sz w:val="22"/>
          <w:szCs w:val="22"/>
        </w:rPr>
        <w:t>.”</w:t>
      </w:r>
      <w:r w:rsidR="000132AC" w:rsidRPr="002F3DF6">
        <w:rPr>
          <w:rFonts w:ascii="BMWType V2 Light" w:hAnsi="BMWType V2 Light" w:cs="BMWType V2 Light"/>
          <w:color w:val="000000"/>
          <w:sz w:val="22"/>
          <w:szCs w:val="22"/>
        </w:rPr>
        <w:t xml:space="preserve"> </w:t>
      </w:r>
    </w:p>
    <w:p w:rsidR="002F3DF6" w:rsidRPr="002F3DF6" w:rsidRDefault="002F3DF6" w:rsidP="00AC11B5">
      <w:pPr>
        <w:pStyle w:val="Default"/>
        <w:spacing w:line="360" w:lineRule="auto"/>
        <w:rPr>
          <w:rFonts w:ascii="BMWType V2 Light" w:hAnsi="BMWType V2 Light" w:cs="BMWType V2 Light"/>
          <w:sz w:val="22"/>
          <w:szCs w:val="22"/>
        </w:rPr>
      </w:pPr>
    </w:p>
    <w:p w:rsidR="002F3DF6" w:rsidRPr="009D078A" w:rsidRDefault="002F3DF6" w:rsidP="00AC11B5">
      <w:pPr>
        <w:pStyle w:val="Default"/>
        <w:spacing w:line="360" w:lineRule="auto"/>
        <w:rPr>
          <w:rFonts w:ascii="BMWType V2 Light" w:hAnsi="BMWType V2 Light" w:cs="BMWType V2 Light"/>
          <w:sz w:val="22"/>
          <w:szCs w:val="22"/>
        </w:rPr>
      </w:pPr>
      <w:r w:rsidRPr="009D078A">
        <w:rPr>
          <w:rFonts w:ascii="BMWType V2 Light" w:hAnsi="BMWType V2 Light" w:cs="BMWType V2 Light"/>
          <w:sz w:val="22"/>
          <w:szCs w:val="22"/>
        </w:rPr>
        <w:t xml:space="preserve">Lewis </w:t>
      </w:r>
      <w:proofErr w:type="spellStart"/>
      <w:r w:rsidRPr="009D078A">
        <w:rPr>
          <w:rFonts w:ascii="BMWType V2 Light" w:hAnsi="BMWType V2 Light" w:cs="BMWType V2 Light"/>
          <w:sz w:val="22"/>
          <w:szCs w:val="22"/>
        </w:rPr>
        <w:t>Leibowitz</w:t>
      </w:r>
      <w:proofErr w:type="spellEnd"/>
      <w:r w:rsidR="009D078A" w:rsidRPr="009D078A">
        <w:rPr>
          <w:rFonts w:ascii="BMWType V2 Light" w:hAnsi="BMWType V2 Light" w:cs="BMWType V2 Light"/>
          <w:sz w:val="22"/>
          <w:szCs w:val="22"/>
        </w:rPr>
        <w:t>, Board Chairman for NAFTZ, stated</w:t>
      </w:r>
      <w:r w:rsidR="003E335F">
        <w:rPr>
          <w:rFonts w:ascii="BMWType V2 Light" w:hAnsi="BMWType V2 Light" w:cs="BMWType V2 Light"/>
          <w:sz w:val="22"/>
          <w:szCs w:val="22"/>
        </w:rPr>
        <w:t xml:space="preserve"> that</w:t>
      </w:r>
      <w:r w:rsidR="009D078A" w:rsidRPr="009D078A">
        <w:rPr>
          <w:rFonts w:ascii="BMWType V2 Light" w:hAnsi="BMWType V2 Light" w:cs="BMWType V2 Light"/>
          <w:sz w:val="22"/>
          <w:szCs w:val="22"/>
        </w:rPr>
        <w:t xml:space="preserve"> “</w:t>
      </w:r>
      <w:r w:rsidR="003E335F">
        <w:rPr>
          <w:rFonts w:ascii="BMWType V2 Light" w:hAnsi="BMWType V2 Light" w:cs="BMWType V2 Light"/>
          <w:sz w:val="22"/>
          <w:szCs w:val="22"/>
        </w:rPr>
        <w:t>t</w:t>
      </w:r>
      <w:r w:rsidR="009D078A" w:rsidRPr="009D078A">
        <w:rPr>
          <w:rFonts w:ascii="BMWType V2 Light" w:hAnsi="BMWType V2 Light" w:cs="BMWType V2 Light"/>
          <w:sz w:val="22"/>
          <w:szCs w:val="22"/>
        </w:rPr>
        <w:t xml:space="preserve">he FTZ program has proven to be especially </w:t>
      </w:r>
      <w:r w:rsidR="009D078A">
        <w:rPr>
          <w:rFonts w:ascii="BMWType V2 Light" w:hAnsi="BMWType V2 Light" w:cs="BMWType V2 Light"/>
          <w:sz w:val="22"/>
          <w:szCs w:val="22"/>
        </w:rPr>
        <w:t xml:space="preserve">successful </w:t>
      </w:r>
      <w:r w:rsidR="009D078A" w:rsidRPr="009D078A">
        <w:rPr>
          <w:rFonts w:ascii="BMWType V2 Light" w:hAnsi="BMWType V2 Light" w:cs="BMWType V2 Light"/>
          <w:sz w:val="22"/>
          <w:szCs w:val="22"/>
        </w:rPr>
        <w:t>to ensure the U.S. remains a strong global competitor</w:t>
      </w:r>
      <w:r w:rsidR="009D078A">
        <w:rPr>
          <w:rFonts w:ascii="BMWType V2 Light" w:hAnsi="BMWType V2 Light" w:cs="BMWType V2 Light"/>
          <w:sz w:val="22"/>
          <w:szCs w:val="22"/>
        </w:rPr>
        <w:t>. BMW</w:t>
      </w:r>
      <w:r w:rsidR="00AC11B5">
        <w:rPr>
          <w:rFonts w:ascii="BMWType V2 Light" w:hAnsi="BMWType V2 Light" w:cs="BMWType V2 Light"/>
          <w:sz w:val="22"/>
          <w:szCs w:val="22"/>
        </w:rPr>
        <w:t xml:space="preserve">’s plant in South Carolina </w:t>
      </w:r>
      <w:r w:rsidR="009D078A">
        <w:rPr>
          <w:rFonts w:ascii="BMWType V2 Light" w:hAnsi="BMWType V2 Light" w:cs="BMWType V2 Light"/>
          <w:sz w:val="22"/>
          <w:szCs w:val="22"/>
        </w:rPr>
        <w:t>continues to be a leader in the passenger vehicle segment</w:t>
      </w:r>
      <w:r w:rsidR="00AC11B5">
        <w:rPr>
          <w:rFonts w:ascii="BMWType V2 Light" w:hAnsi="BMWType V2 Light" w:cs="BMWType V2 Light"/>
          <w:sz w:val="22"/>
          <w:szCs w:val="22"/>
        </w:rPr>
        <w:t xml:space="preserve"> and we applaud their results.” </w:t>
      </w:r>
    </w:p>
    <w:p w:rsidR="00243CFC" w:rsidRPr="002F3DF6" w:rsidRDefault="00243CFC" w:rsidP="00AC11B5">
      <w:pPr>
        <w:spacing w:line="360" w:lineRule="auto"/>
        <w:rPr>
          <w:rFonts w:ascii="BMWType V2 Light" w:hAnsi="BMWType V2 Light" w:cs="BMWType V2 Light"/>
          <w:color w:val="000000"/>
          <w:sz w:val="22"/>
          <w:szCs w:val="22"/>
        </w:rPr>
      </w:pPr>
    </w:p>
    <w:p w:rsidR="000132AC" w:rsidRPr="002F3DF6" w:rsidRDefault="000132AC" w:rsidP="00AC11B5">
      <w:pPr>
        <w:spacing w:line="360" w:lineRule="auto"/>
        <w:rPr>
          <w:rFonts w:ascii="BMWType V2 Light" w:hAnsi="BMWType V2 Light" w:cs="BMWType V2 Light"/>
          <w:color w:val="000000"/>
          <w:sz w:val="22"/>
          <w:szCs w:val="22"/>
        </w:rPr>
      </w:pPr>
      <w:r w:rsidRPr="002F3DF6">
        <w:rPr>
          <w:rFonts w:ascii="BMWType V2 Light" w:hAnsi="BMWType V2 Light" w:cs="BMWType V2 Light"/>
          <w:color w:val="000000"/>
          <w:sz w:val="22"/>
          <w:szCs w:val="22"/>
        </w:rPr>
        <w:t>The plant originally began vehicle production in 1994. In the last 1</w:t>
      </w:r>
      <w:r w:rsidR="00C92609">
        <w:rPr>
          <w:rFonts w:ascii="BMWType V2 Light" w:hAnsi="BMWType V2 Light" w:cs="BMWType V2 Light"/>
          <w:color w:val="000000"/>
          <w:sz w:val="22"/>
          <w:szCs w:val="22"/>
        </w:rPr>
        <w:t>8</w:t>
      </w:r>
      <w:r w:rsidRPr="002F3DF6">
        <w:rPr>
          <w:rFonts w:ascii="BMWType V2 Light" w:hAnsi="BMWType V2 Light" w:cs="BMWType V2 Light"/>
          <w:color w:val="000000"/>
          <w:sz w:val="22"/>
          <w:szCs w:val="22"/>
        </w:rPr>
        <w:t xml:space="preserve"> years, BMW Manufacturing has produced over </w:t>
      </w:r>
      <w:r w:rsidR="00C92609">
        <w:rPr>
          <w:rFonts w:ascii="BMWType V2 Light" w:hAnsi="BMWType V2 Light" w:cs="BMWType V2 Light"/>
          <w:color w:val="000000"/>
          <w:sz w:val="22"/>
          <w:szCs w:val="22"/>
        </w:rPr>
        <w:t>2</w:t>
      </w:r>
      <w:r w:rsidR="00554E89">
        <w:rPr>
          <w:rFonts w:ascii="BMWType V2 Light" w:hAnsi="BMWType V2 Light" w:cs="BMWType V2 Light"/>
          <w:color w:val="000000"/>
          <w:sz w:val="22"/>
          <w:szCs w:val="22"/>
        </w:rPr>
        <w:t xml:space="preserve"> </w:t>
      </w:r>
      <w:r w:rsidRPr="002F3DF6">
        <w:rPr>
          <w:rFonts w:ascii="BMWType V2 Light" w:hAnsi="BMWType V2 Light" w:cs="BMWType V2 Light"/>
          <w:color w:val="000000"/>
          <w:sz w:val="22"/>
          <w:szCs w:val="22"/>
        </w:rPr>
        <w:t>million vehicles.</w:t>
      </w:r>
      <w:r w:rsidR="00C92609">
        <w:rPr>
          <w:rFonts w:ascii="BMWType V2 Light" w:hAnsi="BMWType V2 Light" w:cs="BMWType V2 Light"/>
          <w:color w:val="000000"/>
          <w:sz w:val="22"/>
          <w:szCs w:val="22"/>
        </w:rPr>
        <w:t xml:space="preserve"> Earlier this year, the company announced another $900 Million expansion to </w:t>
      </w:r>
      <w:r w:rsidR="00554E89">
        <w:rPr>
          <w:rFonts w:ascii="BMWType V2 Light" w:hAnsi="BMWType V2 Light" w:cs="BMWType V2 Light"/>
          <w:color w:val="000000"/>
          <w:sz w:val="22"/>
          <w:szCs w:val="22"/>
        </w:rPr>
        <w:t xml:space="preserve">increase capacity to 350,000 units by 2014 and will </w:t>
      </w:r>
      <w:r w:rsidR="00C92609">
        <w:rPr>
          <w:rFonts w:ascii="BMWType V2 Light" w:hAnsi="BMWType V2 Light" w:cs="BMWType V2 Light"/>
          <w:color w:val="000000"/>
          <w:sz w:val="22"/>
          <w:szCs w:val="22"/>
        </w:rPr>
        <w:t>bring a new model to its Spartanburg operation.</w:t>
      </w:r>
    </w:p>
    <w:p w:rsidR="002C0F42" w:rsidRPr="002F3DF6" w:rsidRDefault="002C0F42" w:rsidP="00AC11B5">
      <w:pPr>
        <w:spacing w:line="360" w:lineRule="auto"/>
        <w:rPr>
          <w:rFonts w:ascii="BMWType V2 Light" w:hAnsi="BMWType V2 Light" w:cs="BMWType V2 Light"/>
          <w:sz w:val="22"/>
          <w:szCs w:val="22"/>
          <w:lang w:val="de-DE"/>
        </w:rPr>
      </w:pPr>
    </w:p>
    <w:p w:rsidR="009848A9" w:rsidRPr="002F3DF6" w:rsidRDefault="009848A9" w:rsidP="00AC11B5">
      <w:pPr>
        <w:spacing w:line="360" w:lineRule="auto"/>
        <w:rPr>
          <w:rFonts w:ascii="BMWType V2 Light" w:hAnsi="BMWType V2 Light" w:cs="BMWType V2 Light"/>
          <w:b/>
          <w:sz w:val="22"/>
          <w:szCs w:val="22"/>
        </w:rPr>
      </w:pPr>
      <w:r w:rsidRPr="002F3DF6">
        <w:rPr>
          <w:rFonts w:ascii="BMWType V2 Light" w:hAnsi="BMWType V2 Light" w:cs="BMWType V2 Light"/>
          <w:b/>
          <w:sz w:val="22"/>
          <w:szCs w:val="22"/>
        </w:rPr>
        <w:t>BMW Manufacturing Co.</w:t>
      </w:r>
      <w:r w:rsidR="00DB4A92" w:rsidRPr="002F3DF6">
        <w:rPr>
          <w:rFonts w:ascii="BMWType V2 Light" w:hAnsi="BMWType V2 Light" w:cs="BMWType V2 Light"/>
          <w:b/>
          <w:sz w:val="22"/>
          <w:szCs w:val="22"/>
        </w:rPr>
        <w:t>, LLC</w:t>
      </w:r>
    </w:p>
    <w:p w:rsidR="009848A9" w:rsidRPr="002F3DF6" w:rsidRDefault="00DB4A92" w:rsidP="00AC11B5">
      <w:pPr>
        <w:spacing w:line="360" w:lineRule="auto"/>
        <w:rPr>
          <w:rFonts w:ascii="BMWType V2 Light" w:hAnsi="BMWType V2 Light" w:cs="BMWType V2 Light"/>
          <w:sz w:val="22"/>
          <w:szCs w:val="22"/>
        </w:rPr>
      </w:pPr>
      <w:r w:rsidRPr="002F3DF6">
        <w:rPr>
          <w:rFonts w:ascii="BMWType V2 Light" w:hAnsi="BMWType V2 Light" w:cs="BMWType V2 Light"/>
          <w:sz w:val="22"/>
          <w:szCs w:val="22"/>
        </w:rPr>
        <w:t xml:space="preserve">BMW Manufacturing Co., LLC </w:t>
      </w:r>
      <w:r w:rsidR="009848A9" w:rsidRPr="002F3DF6">
        <w:rPr>
          <w:rFonts w:ascii="BMWType V2 Light" w:hAnsi="BMWType V2 Light" w:cs="BMWType V2 Light"/>
          <w:sz w:val="22"/>
          <w:szCs w:val="22"/>
        </w:rPr>
        <w:t>is a subsidiary of BMW AG in Munich, Germany and is t</w:t>
      </w:r>
      <w:r w:rsidR="002C415A" w:rsidRPr="002F3DF6">
        <w:rPr>
          <w:rFonts w:ascii="BMWType V2 Light" w:hAnsi="BMWType V2 Light" w:cs="BMWType V2 Light"/>
          <w:sz w:val="22"/>
          <w:szCs w:val="22"/>
        </w:rPr>
        <w:t>he global producer of the BMW X3 and X5</w:t>
      </w:r>
      <w:r w:rsidR="009848A9" w:rsidRPr="002F3DF6">
        <w:rPr>
          <w:rFonts w:ascii="BMWType V2 Light" w:hAnsi="BMWType V2 Light" w:cs="BMWType V2 Light"/>
          <w:sz w:val="22"/>
          <w:szCs w:val="22"/>
        </w:rPr>
        <w:t xml:space="preserve"> Sports Activity Vehicle</w:t>
      </w:r>
      <w:r w:rsidR="002C415A" w:rsidRPr="002F3DF6">
        <w:rPr>
          <w:rFonts w:ascii="BMWType V2 Light" w:hAnsi="BMWType V2 Light" w:cs="BMWType V2 Light"/>
          <w:sz w:val="22"/>
          <w:szCs w:val="22"/>
        </w:rPr>
        <w:t>s and X6 Sports Activity Coupe.  I</w:t>
      </w:r>
      <w:r w:rsidR="009848A9" w:rsidRPr="002F3DF6">
        <w:rPr>
          <w:rFonts w:ascii="BMWType V2 Light" w:hAnsi="BMWType V2 Light" w:cs="BMWType V2 Light"/>
          <w:sz w:val="22"/>
          <w:szCs w:val="22"/>
        </w:rPr>
        <w:t xml:space="preserve">n addition to the South Carolina manufacturing facility, BMW </w:t>
      </w:r>
      <w:r w:rsidRPr="002F3DF6">
        <w:rPr>
          <w:rFonts w:ascii="BMWType V2 Light" w:hAnsi="BMWType V2 Light" w:cs="BMWType V2 Light"/>
          <w:sz w:val="22"/>
          <w:szCs w:val="22"/>
        </w:rPr>
        <w:t xml:space="preserve">Group </w:t>
      </w:r>
      <w:r w:rsidR="009848A9" w:rsidRPr="002F3DF6">
        <w:rPr>
          <w:rFonts w:ascii="BMWType V2 Light" w:hAnsi="BMWType V2 Light" w:cs="BMWType V2 Light"/>
          <w:sz w:val="22"/>
          <w:szCs w:val="22"/>
        </w:rPr>
        <w:t xml:space="preserve">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009848A9" w:rsidRPr="002F3DF6">
          <w:rPr>
            <w:rStyle w:val="Hyperlink"/>
            <w:rFonts w:ascii="BMWType V2 Light" w:hAnsi="BMWType V2 Light" w:cs="BMWType V2 Light"/>
            <w:color w:val="auto"/>
            <w:sz w:val="22"/>
            <w:szCs w:val="22"/>
          </w:rPr>
          <w:t>www.bmwusfactory.com</w:t>
        </w:r>
      </w:hyperlink>
      <w:r w:rsidR="009848A9" w:rsidRPr="002F3DF6">
        <w:rPr>
          <w:rFonts w:ascii="BMWType V2 Light" w:hAnsi="BMWType V2 Light" w:cs="BMWType V2 Light"/>
          <w:sz w:val="22"/>
          <w:szCs w:val="22"/>
        </w:rPr>
        <w:t>.</w:t>
      </w:r>
    </w:p>
    <w:p w:rsidR="009848A9" w:rsidRPr="002F3DF6" w:rsidRDefault="009848A9" w:rsidP="00AC11B5">
      <w:pPr>
        <w:spacing w:line="360" w:lineRule="auto"/>
        <w:rPr>
          <w:rFonts w:ascii="BMWType V2 Light" w:hAnsi="BMWType V2 Light" w:cs="BMWType V2 Light"/>
          <w:sz w:val="22"/>
          <w:szCs w:val="22"/>
        </w:rPr>
      </w:pPr>
    </w:p>
    <w:p w:rsidR="009848A9" w:rsidRPr="002F3DF6" w:rsidRDefault="009848A9" w:rsidP="00AC11B5">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257C61" w:rsidRPr="002F3DF6" w:rsidRDefault="00257C61" w:rsidP="00AC11B5">
      <w:pPr>
        <w:pStyle w:val="Heading2"/>
        <w:spacing w:before="0" w:line="360" w:lineRule="auto"/>
        <w:rPr>
          <w:rFonts w:ascii="BMWType V2 Light" w:hAnsi="BMWType V2 Light" w:cs="BMWType V2 Light"/>
          <w:color w:val="auto"/>
          <w:sz w:val="22"/>
          <w:szCs w:val="22"/>
        </w:rPr>
      </w:pPr>
      <w:r w:rsidRPr="002F3DF6">
        <w:rPr>
          <w:rFonts w:ascii="BMWType V2 Light" w:hAnsi="BMWType V2 Light" w:cs="BMWType V2 Light"/>
          <w:color w:val="auto"/>
          <w:sz w:val="22"/>
          <w:szCs w:val="22"/>
        </w:rPr>
        <w:t xml:space="preserve">BMW Group </w:t>
      </w:r>
      <w:proofErr w:type="gramStart"/>
      <w:r w:rsidRPr="002F3DF6">
        <w:rPr>
          <w:rFonts w:ascii="BMWType V2 Light" w:hAnsi="BMWType V2 Light" w:cs="BMWType V2 Light"/>
          <w:color w:val="auto"/>
          <w:sz w:val="22"/>
          <w:szCs w:val="22"/>
        </w:rPr>
        <w:t>In</w:t>
      </w:r>
      <w:proofErr w:type="gramEnd"/>
      <w:r w:rsidRPr="002F3DF6">
        <w:rPr>
          <w:rFonts w:ascii="BMWType V2 Light" w:hAnsi="BMWType V2 Light" w:cs="BMWType V2 Light"/>
          <w:color w:val="auto"/>
          <w:sz w:val="22"/>
          <w:szCs w:val="22"/>
        </w:rPr>
        <w:t xml:space="preserve"> America</w:t>
      </w:r>
    </w:p>
    <w:p w:rsidR="00131901" w:rsidRPr="002F3DF6" w:rsidRDefault="00257C61" w:rsidP="00AC11B5">
      <w:pPr>
        <w:pStyle w:val="BodyText"/>
        <w:spacing w:line="360" w:lineRule="auto"/>
        <w:jc w:val="left"/>
        <w:rPr>
          <w:rFonts w:ascii="BMWType V2 Light" w:hAnsi="BMWType V2 Light" w:cs="BMWType V2 Light"/>
          <w:b w:val="0"/>
          <w:sz w:val="22"/>
          <w:szCs w:val="22"/>
        </w:rPr>
      </w:pPr>
      <w:r w:rsidRPr="002F3DF6">
        <w:rPr>
          <w:rFonts w:ascii="BMWType V2 Light" w:hAnsi="BMWType V2 Light" w:cs="BMWType V2 Light"/>
          <w:b w:val="0"/>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2F3DF6">
        <w:rPr>
          <w:rFonts w:ascii="BMWType V2 Light" w:hAnsi="BMWType V2 Light" w:cs="BMWType V2 Light"/>
          <w:b w:val="0"/>
          <w:sz w:val="22"/>
          <w:szCs w:val="22"/>
        </w:rPr>
        <w:t>DesignworksUSA</w:t>
      </w:r>
      <w:proofErr w:type="spellEnd"/>
      <w:r w:rsidRPr="002F3DF6">
        <w:rPr>
          <w:rFonts w:ascii="BMWType V2 Light" w:hAnsi="BMWType V2 Light" w:cs="BMWType V2 Light"/>
          <w:b w:val="0"/>
          <w:sz w:val="22"/>
          <w:szCs w:val="22"/>
        </w:rPr>
        <w:t xml:space="preserve">, a strategic design consultancy in California; a technology office in Silicon Valley and various other operations throughout the country.  </w:t>
      </w:r>
      <w:r w:rsidRPr="002F3DF6">
        <w:rPr>
          <w:rFonts w:ascii="BMWType V2 Light" w:hAnsi="BMWType V2 Light" w:cs="BMWType V2 Light"/>
          <w:b w:val="0"/>
          <w:sz w:val="22"/>
          <w:szCs w:val="22"/>
        </w:rPr>
        <w:lastRenderedPageBreak/>
        <w:t>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w:t>
      </w:r>
      <w:r w:rsidR="00C92609">
        <w:rPr>
          <w:rFonts w:ascii="BMWType V2 Light" w:hAnsi="BMWType V2 Light" w:cs="BMWType V2 Light"/>
          <w:b w:val="0"/>
          <w:sz w:val="22"/>
          <w:szCs w:val="22"/>
        </w:rPr>
        <w:t>8</w:t>
      </w:r>
      <w:r w:rsidRPr="002F3DF6">
        <w:rPr>
          <w:rFonts w:ascii="BMWType V2 Light" w:hAnsi="BMWType V2 Light" w:cs="BMWType V2 Light"/>
          <w:b w:val="0"/>
          <w:sz w:val="22"/>
          <w:szCs w:val="22"/>
        </w:rPr>
        <w:t xml:space="preserve"> BMW passenger car and BMW Spor</w:t>
      </w:r>
      <w:r w:rsidR="00131901" w:rsidRPr="002F3DF6">
        <w:rPr>
          <w:rFonts w:ascii="BMWType V2 Light" w:hAnsi="BMWType V2 Light" w:cs="BMWType V2 Light"/>
          <w:b w:val="0"/>
          <w:sz w:val="22"/>
          <w:szCs w:val="22"/>
        </w:rPr>
        <w:t>ts Activity Vehicle centers, 13</w:t>
      </w:r>
      <w:r w:rsidR="004F055F">
        <w:rPr>
          <w:rFonts w:ascii="BMWType V2 Light" w:hAnsi="BMWType V2 Light" w:cs="BMWType V2 Light"/>
          <w:b w:val="0"/>
          <w:sz w:val="22"/>
          <w:szCs w:val="22"/>
        </w:rPr>
        <w:t>9</w:t>
      </w:r>
      <w:r w:rsidR="00131901" w:rsidRPr="002F3DF6">
        <w:rPr>
          <w:rFonts w:ascii="BMWType V2 Light" w:hAnsi="BMWType V2 Light" w:cs="BMWType V2 Light"/>
          <w:b w:val="0"/>
          <w:sz w:val="22"/>
          <w:szCs w:val="22"/>
        </w:rPr>
        <w:t xml:space="preserve"> BMW motorcycle retailers, 1</w:t>
      </w:r>
      <w:r w:rsidR="004F055F">
        <w:rPr>
          <w:rFonts w:ascii="BMWType V2 Light" w:hAnsi="BMWType V2 Light" w:cs="BMWType V2 Light"/>
          <w:b w:val="0"/>
          <w:sz w:val="22"/>
          <w:szCs w:val="22"/>
        </w:rPr>
        <w:t>1</w:t>
      </w:r>
      <w:r w:rsidR="00C92609">
        <w:rPr>
          <w:rFonts w:ascii="BMWType V2 Light" w:hAnsi="BMWType V2 Light" w:cs="BMWType V2 Light"/>
          <w:b w:val="0"/>
          <w:sz w:val="22"/>
          <w:szCs w:val="22"/>
        </w:rPr>
        <w:t>5</w:t>
      </w:r>
      <w:r w:rsidRPr="002F3DF6">
        <w:rPr>
          <w:rFonts w:ascii="BMWType V2 Light" w:hAnsi="BMWType V2 Light" w:cs="BMWType V2 Light"/>
          <w:b w:val="0"/>
          <w:sz w:val="22"/>
          <w:szCs w:val="22"/>
        </w:rPr>
        <w:t xml:space="preserve"> MINI passenger car dealers, and 3</w:t>
      </w:r>
      <w:r w:rsidR="00C92609">
        <w:rPr>
          <w:rFonts w:ascii="BMWType V2 Light" w:hAnsi="BMWType V2 Light" w:cs="BMWType V2 Light"/>
          <w:b w:val="0"/>
          <w:sz w:val="22"/>
          <w:szCs w:val="22"/>
        </w:rPr>
        <w:t>2</w:t>
      </w:r>
      <w:r w:rsidRPr="002F3DF6">
        <w:rPr>
          <w:rFonts w:ascii="BMWType V2 Light" w:hAnsi="BMWType V2 Light" w:cs="BMWType V2 Light"/>
          <w:b w:val="0"/>
          <w:sz w:val="22"/>
          <w:szCs w:val="22"/>
        </w:rPr>
        <w:t xml:space="preserve"> Rolls-Royce Motor Car dealers.  BMW (US) Holding Corp., the BMW Group’s sales headquarters for North America, is located in Woodcliff Lake, New Jersey.</w:t>
      </w:r>
    </w:p>
    <w:p w:rsidR="00257C61" w:rsidRPr="002F3DF6" w:rsidRDefault="00257C61" w:rsidP="00AC11B5">
      <w:pPr>
        <w:pStyle w:val="BodyText"/>
        <w:spacing w:line="360" w:lineRule="auto"/>
        <w:jc w:val="left"/>
        <w:rPr>
          <w:rFonts w:ascii="BMWType V2 Light" w:hAnsi="BMWType V2 Light" w:cs="BMWType V2 Light"/>
          <w:b w:val="0"/>
          <w:sz w:val="22"/>
          <w:szCs w:val="22"/>
        </w:rPr>
      </w:pPr>
    </w:p>
    <w:p w:rsidR="00257C61" w:rsidRPr="002F3DF6" w:rsidRDefault="00257C61" w:rsidP="00AC11B5">
      <w:pPr>
        <w:pStyle w:val="BodyText"/>
        <w:spacing w:line="360" w:lineRule="auto"/>
        <w:jc w:val="left"/>
        <w:rPr>
          <w:rFonts w:ascii="BMWType V2 Light" w:hAnsi="BMWType V2 Light" w:cs="BMWType V2 Light"/>
          <w:b w:val="0"/>
          <w:sz w:val="22"/>
          <w:szCs w:val="22"/>
        </w:rPr>
      </w:pPr>
      <w:r w:rsidRPr="002F3DF6">
        <w:rPr>
          <w:rFonts w:ascii="BMWType V2 Light" w:hAnsi="BMWType V2 Light" w:cs="BMWType V2 Light"/>
          <w:b w:val="0"/>
          <w:sz w:val="22"/>
          <w:szCs w:val="22"/>
        </w:rPr>
        <w:t xml:space="preserve">Information about BMW Group products is available to consumers via the Internet at:  </w:t>
      </w:r>
      <w:hyperlink r:id="rId11" w:history="1">
        <w:r w:rsidRPr="002F3DF6">
          <w:rPr>
            <w:rStyle w:val="Hyperlink"/>
            <w:rFonts w:ascii="BMWType V2 Light" w:hAnsi="BMWType V2 Light" w:cs="BMWType V2 Light"/>
            <w:b w:val="0"/>
            <w:color w:val="auto"/>
            <w:sz w:val="22"/>
            <w:szCs w:val="22"/>
          </w:rPr>
          <w:t>www.bmwgroupna.com</w:t>
        </w:r>
      </w:hyperlink>
      <w:r w:rsidRPr="002F3DF6">
        <w:rPr>
          <w:rFonts w:ascii="BMWType V2 Light" w:hAnsi="BMWType V2 Light" w:cs="BMWType V2 Light"/>
          <w:b w:val="0"/>
          <w:sz w:val="22"/>
          <w:szCs w:val="22"/>
        </w:rPr>
        <w:t>.</w:t>
      </w:r>
    </w:p>
    <w:p w:rsidR="00257C61" w:rsidRPr="002F3DF6" w:rsidRDefault="00257C61" w:rsidP="00AC11B5">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257C61" w:rsidRPr="002F3DF6" w:rsidRDefault="00257C61" w:rsidP="00AC11B5">
      <w:pPr>
        <w:spacing w:line="360" w:lineRule="auto"/>
        <w:ind w:firstLine="720"/>
        <w:rPr>
          <w:rFonts w:ascii="BMWType V2 Light" w:hAnsi="BMWType V2 Light" w:cs="BMWType V2 Light"/>
          <w:sz w:val="22"/>
          <w:szCs w:val="22"/>
        </w:rPr>
      </w:pPr>
    </w:p>
    <w:p w:rsidR="00257C61" w:rsidRPr="002F3DF6" w:rsidRDefault="00257C61" w:rsidP="00AC11B5">
      <w:pPr>
        <w:spacing w:line="360" w:lineRule="auto"/>
        <w:rPr>
          <w:rFonts w:ascii="BMWType V2 Light" w:hAnsi="BMWType V2 Light" w:cs="BMWType V2 Light"/>
          <w:sz w:val="22"/>
          <w:szCs w:val="22"/>
        </w:rPr>
      </w:pPr>
      <w:r w:rsidRPr="002F3DF6">
        <w:rPr>
          <w:rFonts w:ascii="BMWType V2 Light" w:hAnsi="BMWType V2 Light" w:cs="BMWType V2 Light"/>
          <w:sz w:val="22"/>
          <w:szCs w:val="22"/>
        </w:rPr>
        <w:t xml:space="preserve">Journalist note: Information about BMW Group and its products in the USA is available to journalists on-line at </w:t>
      </w:r>
      <w:hyperlink r:id="rId12" w:history="1">
        <w:r w:rsidRPr="002F3DF6">
          <w:rPr>
            <w:rStyle w:val="Hyperlink"/>
            <w:rFonts w:ascii="BMWType V2 Light" w:hAnsi="BMWType V2 Light" w:cs="BMWType V2 Light"/>
            <w:color w:val="auto"/>
            <w:sz w:val="22"/>
            <w:szCs w:val="22"/>
          </w:rPr>
          <w:t>www.bmwgroupusanews.com</w:t>
        </w:r>
      </w:hyperlink>
      <w:r w:rsidRPr="002F3DF6">
        <w:rPr>
          <w:rFonts w:ascii="BMWType V2 Light" w:hAnsi="BMWType V2 Light" w:cs="BMWType V2 Light"/>
          <w:sz w:val="22"/>
          <w:szCs w:val="22"/>
        </w:rPr>
        <w:t xml:space="preserve"> and </w:t>
      </w:r>
      <w:hyperlink r:id="rId13" w:history="1">
        <w:r w:rsidRPr="002F3DF6">
          <w:rPr>
            <w:rStyle w:val="Hyperlink"/>
            <w:rFonts w:ascii="BMWType V2 Light" w:hAnsi="BMWType V2 Light" w:cs="BMWType V2 Light"/>
            <w:color w:val="auto"/>
            <w:sz w:val="22"/>
            <w:szCs w:val="22"/>
          </w:rPr>
          <w:t>www.press.bmwna.com</w:t>
        </w:r>
      </w:hyperlink>
      <w:r w:rsidRPr="002F3DF6">
        <w:rPr>
          <w:rFonts w:ascii="BMWType V2 Light" w:hAnsi="BMWType V2 Light" w:cs="BMWType V2 Light"/>
          <w:sz w:val="22"/>
          <w:szCs w:val="22"/>
        </w:rPr>
        <w:t xml:space="preserve">.  </w:t>
      </w:r>
    </w:p>
    <w:p w:rsidR="00257C61" w:rsidRPr="002F3DF6" w:rsidRDefault="00257C61" w:rsidP="00AC11B5">
      <w:pPr>
        <w:spacing w:line="360" w:lineRule="auto"/>
        <w:rPr>
          <w:rFonts w:ascii="BMWType V2 Light" w:hAnsi="BMWType V2 Light" w:cs="BMWType V2 Light"/>
          <w:sz w:val="22"/>
          <w:szCs w:val="22"/>
        </w:rPr>
      </w:pPr>
    </w:p>
    <w:p w:rsidR="00257C61" w:rsidRPr="002F3DF6" w:rsidRDefault="00257C61" w:rsidP="00AC11B5">
      <w:pPr>
        <w:spacing w:line="360" w:lineRule="auto"/>
        <w:jc w:val="center"/>
        <w:rPr>
          <w:rFonts w:ascii="BMWType V2 Light" w:hAnsi="BMWType V2 Light" w:cs="BMWType V2 Light"/>
          <w:sz w:val="22"/>
          <w:szCs w:val="22"/>
        </w:rPr>
      </w:pPr>
      <w:r w:rsidRPr="002F3DF6">
        <w:rPr>
          <w:rFonts w:ascii="BMWType V2 Light" w:hAnsi="BMWType V2 Light" w:cs="BMWType V2 Light"/>
          <w:sz w:val="22"/>
          <w:szCs w:val="22"/>
        </w:rPr>
        <w:t>#      #      #</w:t>
      </w:r>
    </w:p>
    <w:p w:rsidR="00CA0D60" w:rsidRPr="002F3DF6" w:rsidRDefault="00CA0D60" w:rsidP="00AC11B5">
      <w:pPr>
        <w:spacing w:line="360" w:lineRule="auto"/>
        <w:rPr>
          <w:rFonts w:ascii="BMWType V2 Light" w:hAnsi="BMWType V2 Light" w:cs="BMWType V2 Light"/>
          <w:sz w:val="22"/>
          <w:szCs w:val="22"/>
        </w:rPr>
      </w:pPr>
    </w:p>
    <w:sectPr w:rsidR="00CA0D60" w:rsidRPr="002F3DF6" w:rsidSect="00422DEB">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5F" w:rsidRDefault="003E335F" w:rsidP="001A2396">
      <w:r>
        <w:separator/>
      </w:r>
    </w:p>
  </w:endnote>
  <w:endnote w:type="continuationSeparator" w:id="0">
    <w:p w:rsidR="003E335F" w:rsidRDefault="003E335F"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MW Type Global Light">
    <w:altName w:val="Arial Unicode MS"/>
    <w:charset w:val="80"/>
    <w:family w:val="auto"/>
    <w:pitch w:val="variable"/>
    <w:sig w:usb0="00000000" w:usb1="B9DFFFFF" w:usb2="0008001E" w:usb3="00000000" w:csb0="003F00FF" w:csb1="00000000"/>
  </w:font>
  <w:font w:name="BMWTypeLight">
    <w:panose1 w:val="020B03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5F" w:rsidRDefault="003E335F"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5F" w:rsidRDefault="003E335F"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5F" w:rsidRDefault="003E335F" w:rsidP="001A2396">
      <w:r>
        <w:separator/>
      </w:r>
    </w:p>
  </w:footnote>
  <w:footnote w:type="continuationSeparator" w:id="0">
    <w:p w:rsidR="003E335F" w:rsidRDefault="003E335F"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5F" w:rsidRDefault="003E335F"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05425">
      <w:rPr>
        <w:rStyle w:val="PageNumber"/>
        <w:rFonts w:ascii="BMWTypeLight" w:hAnsi="BMWTypeLight"/>
        <w:sz w:val="20"/>
      </w:rPr>
      <w:fldChar w:fldCharType="begin"/>
    </w:r>
    <w:r>
      <w:rPr>
        <w:rStyle w:val="PageNumber"/>
        <w:rFonts w:ascii="BMWTypeLight" w:hAnsi="BMWTypeLight"/>
        <w:sz w:val="20"/>
      </w:rPr>
      <w:instrText xml:space="preserve">PAGE  </w:instrText>
    </w:r>
    <w:r w:rsidR="00505425">
      <w:rPr>
        <w:rStyle w:val="PageNumber"/>
        <w:rFonts w:ascii="BMWTypeLight" w:hAnsi="BMWTypeLight"/>
        <w:sz w:val="20"/>
      </w:rPr>
      <w:fldChar w:fldCharType="separate"/>
    </w:r>
    <w:r w:rsidR="000536ED">
      <w:rPr>
        <w:rStyle w:val="PageNumber"/>
        <w:rFonts w:ascii="BMWTypeLight" w:hAnsi="BMWTypeLight"/>
        <w:noProof/>
        <w:sz w:val="20"/>
      </w:rPr>
      <w:t>2</w:t>
    </w:r>
    <w:r w:rsidR="00505425">
      <w:rPr>
        <w:rStyle w:val="PageNumber"/>
        <w:rFonts w:ascii="BMWTypeLight" w:hAnsi="BMWTypeLight"/>
        <w:sz w:val="20"/>
      </w:rPr>
      <w:fldChar w:fldCharType="end"/>
    </w:r>
    <w:r>
      <w:rPr>
        <w:rStyle w:val="PageNumber"/>
        <w:rFonts w:ascii="BMWTypeLight" w:hAnsi="BMWTypeLight"/>
        <w:sz w:val="20"/>
      </w:rPr>
      <w:t xml:space="preserve"> -</w:t>
    </w:r>
  </w:p>
  <w:p w:rsidR="003E335F" w:rsidRPr="00422DEB" w:rsidRDefault="003E335F"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5F" w:rsidRPr="007C32EC" w:rsidRDefault="003E335F">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Pr>
        <w:rFonts w:ascii="BMWTypeLight" w:hAnsi="BMWTypeLight"/>
        <w:b/>
        <w:sz w:val="36"/>
        <w:szCs w:val="36"/>
      </w:rPr>
      <w:t xml:space="preserve">                 </w:t>
    </w:r>
    <w:r w:rsidRPr="000F510F">
      <w:rPr>
        <w:rFonts w:ascii="BMWTypeLight" w:hAnsi="BMWTypeLight"/>
        <w:b/>
        <w:color w:val="FF0000"/>
        <w:sz w:val="36"/>
        <w:szCs w:val="36"/>
      </w:rPr>
      <w:t xml:space="preserve">     </w:t>
    </w:r>
    <w:r>
      <w:rPr>
        <w:rFonts w:ascii="BMWTypeLight" w:hAnsi="BMWTypeLight"/>
        <w:b/>
        <w:sz w:val="36"/>
        <w:szCs w:val="36"/>
      </w:rPr>
      <w:t xml:space="preserve">     </w:t>
    </w:r>
  </w:p>
  <w:p w:rsidR="003E335F" w:rsidRPr="00422DEB" w:rsidRDefault="003E335F">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3E335F" w:rsidRDefault="003E33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132AC"/>
    <w:rsid w:val="0002397C"/>
    <w:rsid w:val="00025CBF"/>
    <w:rsid w:val="00026800"/>
    <w:rsid w:val="000302DC"/>
    <w:rsid w:val="00043D77"/>
    <w:rsid w:val="000443A5"/>
    <w:rsid w:val="000536ED"/>
    <w:rsid w:val="0006025C"/>
    <w:rsid w:val="00065B1E"/>
    <w:rsid w:val="00075777"/>
    <w:rsid w:val="0007773F"/>
    <w:rsid w:val="00087191"/>
    <w:rsid w:val="00090827"/>
    <w:rsid w:val="000947DF"/>
    <w:rsid w:val="00095671"/>
    <w:rsid w:val="000A1030"/>
    <w:rsid w:val="000A2AAC"/>
    <w:rsid w:val="000A59E7"/>
    <w:rsid w:val="000A6B63"/>
    <w:rsid w:val="000B1131"/>
    <w:rsid w:val="000B500F"/>
    <w:rsid w:val="000C0706"/>
    <w:rsid w:val="000C268E"/>
    <w:rsid w:val="000C5CE6"/>
    <w:rsid w:val="000C6906"/>
    <w:rsid w:val="000C70D6"/>
    <w:rsid w:val="000D323D"/>
    <w:rsid w:val="000D7175"/>
    <w:rsid w:val="000E0B0C"/>
    <w:rsid w:val="000E7CEA"/>
    <w:rsid w:val="000F47AE"/>
    <w:rsid w:val="000F510F"/>
    <w:rsid w:val="00111401"/>
    <w:rsid w:val="00114C26"/>
    <w:rsid w:val="00121577"/>
    <w:rsid w:val="0013095E"/>
    <w:rsid w:val="00130E2F"/>
    <w:rsid w:val="00131901"/>
    <w:rsid w:val="0013365C"/>
    <w:rsid w:val="00135BA2"/>
    <w:rsid w:val="0013684D"/>
    <w:rsid w:val="00140AA5"/>
    <w:rsid w:val="00144A65"/>
    <w:rsid w:val="0014575C"/>
    <w:rsid w:val="00154E1E"/>
    <w:rsid w:val="001656FA"/>
    <w:rsid w:val="001720C9"/>
    <w:rsid w:val="001802AB"/>
    <w:rsid w:val="00181F27"/>
    <w:rsid w:val="00187718"/>
    <w:rsid w:val="00192AC6"/>
    <w:rsid w:val="00194B6A"/>
    <w:rsid w:val="001A2396"/>
    <w:rsid w:val="001A6311"/>
    <w:rsid w:val="001A700D"/>
    <w:rsid w:val="001B2C9D"/>
    <w:rsid w:val="001C1767"/>
    <w:rsid w:val="001C51D2"/>
    <w:rsid w:val="001E2F26"/>
    <w:rsid w:val="001E612C"/>
    <w:rsid w:val="001F1F58"/>
    <w:rsid w:val="001F3254"/>
    <w:rsid w:val="001F5B0A"/>
    <w:rsid w:val="00200BC5"/>
    <w:rsid w:val="0020696A"/>
    <w:rsid w:val="00211B99"/>
    <w:rsid w:val="0021335F"/>
    <w:rsid w:val="00220326"/>
    <w:rsid w:val="00226303"/>
    <w:rsid w:val="00234D26"/>
    <w:rsid w:val="00240922"/>
    <w:rsid w:val="00241743"/>
    <w:rsid w:val="002420D5"/>
    <w:rsid w:val="00243CFC"/>
    <w:rsid w:val="00251811"/>
    <w:rsid w:val="002570B4"/>
    <w:rsid w:val="00257C61"/>
    <w:rsid w:val="00265CF5"/>
    <w:rsid w:val="00266D5B"/>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2F3DF6"/>
    <w:rsid w:val="0031028F"/>
    <w:rsid w:val="00312BE9"/>
    <w:rsid w:val="00316298"/>
    <w:rsid w:val="00320971"/>
    <w:rsid w:val="0032521B"/>
    <w:rsid w:val="0033054A"/>
    <w:rsid w:val="0033377E"/>
    <w:rsid w:val="00335660"/>
    <w:rsid w:val="00340D7E"/>
    <w:rsid w:val="00341BBD"/>
    <w:rsid w:val="00342482"/>
    <w:rsid w:val="003437B2"/>
    <w:rsid w:val="003458F0"/>
    <w:rsid w:val="0034733C"/>
    <w:rsid w:val="00350F38"/>
    <w:rsid w:val="00355F8E"/>
    <w:rsid w:val="00362579"/>
    <w:rsid w:val="003719FA"/>
    <w:rsid w:val="00371CD8"/>
    <w:rsid w:val="00375553"/>
    <w:rsid w:val="00381D74"/>
    <w:rsid w:val="00381E68"/>
    <w:rsid w:val="00392529"/>
    <w:rsid w:val="00392AEF"/>
    <w:rsid w:val="003A1821"/>
    <w:rsid w:val="003A4496"/>
    <w:rsid w:val="003A4BF7"/>
    <w:rsid w:val="003B3CD1"/>
    <w:rsid w:val="003C1146"/>
    <w:rsid w:val="003C49DF"/>
    <w:rsid w:val="003C5870"/>
    <w:rsid w:val="003D2571"/>
    <w:rsid w:val="003D3DAC"/>
    <w:rsid w:val="003D4CCE"/>
    <w:rsid w:val="003E335F"/>
    <w:rsid w:val="003E3AC9"/>
    <w:rsid w:val="003E4765"/>
    <w:rsid w:val="003F5F1D"/>
    <w:rsid w:val="003F7A6F"/>
    <w:rsid w:val="00400D48"/>
    <w:rsid w:val="00411F8D"/>
    <w:rsid w:val="00412ABE"/>
    <w:rsid w:val="00413A1A"/>
    <w:rsid w:val="004140D0"/>
    <w:rsid w:val="00422DEB"/>
    <w:rsid w:val="004275CA"/>
    <w:rsid w:val="00431D72"/>
    <w:rsid w:val="00431ECC"/>
    <w:rsid w:val="0044360C"/>
    <w:rsid w:val="004529A0"/>
    <w:rsid w:val="00464167"/>
    <w:rsid w:val="00464D2E"/>
    <w:rsid w:val="004745AC"/>
    <w:rsid w:val="00491501"/>
    <w:rsid w:val="00494406"/>
    <w:rsid w:val="00497FB9"/>
    <w:rsid w:val="004A09AF"/>
    <w:rsid w:val="004A3D9F"/>
    <w:rsid w:val="004A53D2"/>
    <w:rsid w:val="004A76AF"/>
    <w:rsid w:val="004B1F7C"/>
    <w:rsid w:val="004B5F84"/>
    <w:rsid w:val="004C0839"/>
    <w:rsid w:val="004C4C45"/>
    <w:rsid w:val="004D702D"/>
    <w:rsid w:val="004F055F"/>
    <w:rsid w:val="004F1022"/>
    <w:rsid w:val="004F6F20"/>
    <w:rsid w:val="00502F77"/>
    <w:rsid w:val="00505425"/>
    <w:rsid w:val="005227E5"/>
    <w:rsid w:val="00523FD3"/>
    <w:rsid w:val="00527478"/>
    <w:rsid w:val="00536580"/>
    <w:rsid w:val="00542E2B"/>
    <w:rsid w:val="005479F2"/>
    <w:rsid w:val="005510BF"/>
    <w:rsid w:val="00554E89"/>
    <w:rsid w:val="005550C6"/>
    <w:rsid w:val="0055511A"/>
    <w:rsid w:val="0055546D"/>
    <w:rsid w:val="00556C5D"/>
    <w:rsid w:val="00560E1E"/>
    <w:rsid w:val="00575827"/>
    <w:rsid w:val="00592752"/>
    <w:rsid w:val="00592815"/>
    <w:rsid w:val="00593859"/>
    <w:rsid w:val="005A1D50"/>
    <w:rsid w:val="005A293C"/>
    <w:rsid w:val="005A566F"/>
    <w:rsid w:val="005A6B0A"/>
    <w:rsid w:val="005B057E"/>
    <w:rsid w:val="005C0015"/>
    <w:rsid w:val="005D0F15"/>
    <w:rsid w:val="005D20A7"/>
    <w:rsid w:val="005D4063"/>
    <w:rsid w:val="005E1641"/>
    <w:rsid w:val="005F4CAB"/>
    <w:rsid w:val="005F6723"/>
    <w:rsid w:val="005F7513"/>
    <w:rsid w:val="00613C7C"/>
    <w:rsid w:val="00621118"/>
    <w:rsid w:val="00621DA1"/>
    <w:rsid w:val="00625668"/>
    <w:rsid w:val="00632799"/>
    <w:rsid w:val="00632828"/>
    <w:rsid w:val="00634C4D"/>
    <w:rsid w:val="00635002"/>
    <w:rsid w:val="006469EC"/>
    <w:rsid w:val="00650A79"/>
    <w:rsid w:val="00653F83"/>
    <w:rsid w:val="00655841"/>
    <w:rsid w:val="006621D8"/>
    <w:rsid w:val="00673FB8"/>
    <w:rsid w:val="0067534D"/>
    <w:rsid w:val="006770E3"/>
    <w:rsid w:val="0067748C"/>
    <w:rsid w:val="00694375"/>
    <w:rsid w:val="006A513E"/>
    <w:rsid w:val="006B2064"/>
    <w:rsid w:val="006B5635"/>
    <w:rsid w:val="006D0321"/>
    <w:rsid w:val="006D4069"/>
    <w:rsid w:val="006E0B4F"/>
    <w:rsid w:val="006E2907"/>
    <w:rsid w:val="006E4D05"/>
    <w:rsid w:val="006F6F28"/>
    <w:rsid w:val="00702D56"/>
    <w:rsid w:val="007039B2"/>
    <w:rsid w:val="0070714C"/>
    <w:rsid w:val="00712F04"/>
    <w:rsid w:val="007151E1"/>
    <w:rsid w:val="007251BB"/>
    <w:rsid w:val="00730C1E"/>
    <w:rsid w:val="007366DB"/>
    <w:rsid w:val="00741EF7"/>
    <w:rsid w:val="0074516F"/>
    <w:rsid w:val="0075178F"/>
    <w:rsid w:val="00751E5A"/>
    <w:rsid w:val="007543BE"/>
    <w:rsid w:val="007627BA"/>
    <w:rsid w:val="00762E7B"/>
    <w:rsid w:val="00772427"/>
    <w:rsid w:val="007746FC"/>
    <w:rsid w:val="007A05AD"/>
    <w:rsid w:val="007A26D2"/>
    <w:rsid w:val="007B2ED5"/>
    <w:rsid w:val="007B565D"/>
    <w:rsid w:val="007B69B8"/>
    <w:rsid w:val="007C32EC"/>
    <w:rsid w:val="007C45CF"/>
    <w:rsid w:val="007C7EBA"/>
    <w:rsid w:val="007D191C"/>
    <w:rsid w:val="007D56AB"/>
    <w:rsid w:val="007E1DFF"/>
    <w:rsid w:val="007E3191"/>
    <w:rsid w:val="007E32B3"/>
    <w:rsid w:val="007E5A15"/>
    <w:rsid w:val="007F11E7"/>
    <w:rsid w:val="007F240F"/>
    <w:rsid w:val="00800728"/>
    <w:rsid w:val="00800BD0"/>
    <w:rsid w:val="0080225F"/>
    <w:rsid w:val="00814361"/>
    <w:rsid w:val="00830D4E"/>
    <w:rsid w:val="00836D83"/>
    <w:rsid w:val="00852100"/>
    <w:rsid w:val="008527A0"/>
    <w:rsid w:val="008665BB"/>
    <w:rsid w:val="008672D5"/>
    <w:rsid w:val="008674B6"/>
    <w:rsid w:val="0087417C"/>
    <w:rsid w:val="00875873"/>
    <w:rsid w:val="00876688"/>
    <w:rsid w:val="00877347"/>
    <w:rsid w:val="00883BDF"/>
    <w:rsid w:val="00887E23"/>
    <w:rsid w:val="0089373A"/>
    <w:rsid w:val="008A3DF8"/>
    <w:rsid w:val="008B4057"/>
    <w:rsid w:val="008C17E5"/>
    <w:rsid w:val="008C5518"/>
    <w:rsid w:val="008C590F"/>
    <w:rsid w:val="008D2A02"/>
    <w:rsid w:val="008D4E39"/>
    <w:rsid w:val="008E5677"/>
    <w:rsid w:val="008E7DF5"/>
    <w:rsid w:val="008F7BBA"/>
    <w:rsid w:val="009012AD"/>
    <w:rsid w:val="00903143"/>
    <w:rsid w:val="0090663D"/>
    <w:rsid w:val="0090676C"/>
    <w:rsid w:val="009129CA"/>
    <w:rsid w:val="009164D8"/>
    <w:rsid w:val="009221DD"/>
    <w:rsid w:val="00922AF3"/>
    <w:rsid w:val="009325E1"/>
    <w:rsid w:val="00933904"/>
    <w:rsid w:val="00933917"/>
    <w:rsid w:val="009374CD"/>
    <w:rsid w:val="009453A8"/>
    <w:rsid w:val="009506BE"/>
    <w:rsid w:val="00954D2F"/>
    <w:rsid w:val="009822E4"/>
    <w:rsid w:val="009848A9"/>
    <w:rsid w:val="0099274A"/>
    <w:rsid w:val="00997392"/>
    <w:rsid w:val="009B4C7B"/>
    <w:rsid w:val="009B743E"/>
    <w:rsid w:val="009C6A5A"/>
    <w:rsid w:val="009D0306"/>
    <w:rsid w:val="009D078A"/>
    <w:rsid w:val="009D1586"/>
    <w:rsid w:val="009D5F02"/>
    <w:rsid w:val="009D7252"/>
    <w:rsid w:val="009D74F9"/>
    <w:rsid w:val="009E0341"/>
    <w:rsid w:val="009E5BFE"/>
    <w:rsid w:val="009F116A"/>
    <w:rsid w:val="009F2E46"/>
    <w:rsid w:val="00A1042F"/>
    <w:rsid w:val="00A106CF"/>
    <w:rsid w:val="00A13476"/>
    <w:rsid w:val="00A1543D"/>
    <w:rsid w:val="00A15D6E"/>
    <w:rsid w:val="00A2590E"/>
    <w:rsid w:val="00A31148"/>
    <w:rsid w:val="00A3258D"/>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11B5"/>
    <w:rsid w:val="00AC3D96"/>
    <w:rsid w:val="00AC58DE"/>
    <w:rsid w:val="00AC697F"/>
    <w:rsid w:val="00AD3229"/>
    <w:rsid w:val="00AD69E5"/>
    <w:rsid w:val="00AE023D"/>
    <w:rsid w:val="00AE6686"/>
    <w:rsid w:val="00AE797D"/>
    <w:rsid w:val="00B0231A"/>
    <w:rsid w:val="00B05FAB"/>
    <w:rsid w:val="00B06EA5"/>
    <w:rsid w:val="00B1257A"/>
    <w:rsid w:val="00B1663B"/>
    <w:rsid w:val="00B23C0F"/>
    <w:rsid w:val="00B33949"/>
    <w:rsid w:val="00B47FA3"/>
    <w:rsid w:val="00B60454"/>
    <w:rsid w:val="00B77017"/>
    <w:rsid w:val="00B80416"/>
    <w:rsid w:val="00B822D1"/>
    <w:rsid w:val="00B82AF5"/>
    <w:rsid w:val="00B8400D"/>
    <w:rsid w:val="00B91F52"/>
    <w:rsid w:val="00B9288F"/>
    <w:rsid w:val="00B93A3E"/>
    <w:rsid w:val="00B93DE5"/>
    <w:rsid w:val="00BA389A"/>
    <w:rsid w:val="00BD27AC"/>
    <w:rsid w:val="00BD3D67"/>
    <w:rsid w:val="00BE3FE0"/>
    <w:rsid w:val="00BF18AE"/>
    <w:rsid w:val="00BF7842"/>
    <w:rsid w:val="00C01817"/>
    <w:rsid w:val="00C104CA"/>
    <w:rsid w:val="00C12468"/>
    <w:rsid w:val="00C1250C"/>
    <w:rsid w:val="00C17402"/>
    <w:rsid w:val="00C30B20"/>
    <w:rsid w:val="00C30BAC"/>
    <w:rsid w:val="00C45104"/>
    <w:rsid w:val="00C53ED9"/>
    <w:rsid w:val="00C600DF"/>
    <w:rsid w:val="00C60B40"/>
    <w:rsid w:val="00C60E5F"/>
    <w:rsid w:val="00C62124"/>
    <w:rsid w:val="00C63405"/>
    <w:rsid w:val="00C7238B"/>
    <w:rsid w:val="00C7672A"/>
    <w:rsid w:val="00C81E3F"/>
    <w:rsid w:val="00C92609"/>
    <w:rsid w:val="00C94C3B"/>
    <w:rsid w:val="00C96C0F"/>
    <w:rsid w:val="00CA0D60"/>
    <w:rsid w:val="00CA1A04"/>
    <w:rsid w:val="00CB4F4C"/>
    <w:rsid w:val="00CC3832"/>
    <w:rsid w:val="00CC4337"/>
    <w:rsid w:val="00CD7DD6"/>
    <w:rsid w:val="00CE4A68"/>
    <w:rsid w:val="00CE5E5A"/>
    <w:rsid w:val="00CE74E5"/>
    <w:rsid w:val="00CF19C5"/>
    <w:rsid w:val="00D00E80"/>
    <w:rsid w:val="00D02B0D"/>
    <w:rsid w:val="00D03030"/>
    <w:rsid w:val="00D10AEB"/>
    <w:rsid w:val="00D13A23"/>
    <w:rsid w:val="00D14437"/>
    <w:rsid w:val="00D20702"/>
    <w:rsid w:val="00D27ACB"/>
    <w:rsid w:val="00D33D49"/>
    <w:rsid w:val="00D433A7"/>
    <w:rsid w:val="00D47AC8"/>
    <w:rsid w:val="00D502AD"/>
    <w:rsid w:val="00D520CD"/>
    <w:rsid w:val="00D52B96"/>
    <w:rsid w:val="00D644F8"/>
    <w:rsid w:val="00D67373"/>
    <w:rsid w:val="00D73D74"/>
    <w:rsid w:val="00D87C82"/>
    <w:rsid w:val="00D92DA9"/>
    <w:rsid w:val="00D97294"/>
    <w:rsid w:val="00DA13E8"/>
    <w:rsid w:val="00DA5B2C"/>
    <w:rsid w:val="00DA5B7A"/>
    <w:rsid w:val="00DB203C"/>
    <w:rsid w:val="00DB4A92"/>
    <w:rsid w:val="00DB59F9"/>
    <w:rsid w:val="00DC3692"/>
    <w:rsid w:val="00DC5C54"/>
    <w:rsid w:val="00DD2AD2"/>
    <w:rsid w:val="00DD44AA"/>
    <w:rsid w:val="00DD6825"/>
    <w:rsid w:val="00DE66AE"/>
    <w:rsid w:val="00DE6C3F"/>
    <w:rsid w:val="00DE79A4"/>
    <w:rsid w:val="00DF077C"/>
    <w:rsid w:val="00DF66E4"/>
    <w:rsid w:val="00DF6F6D"/>
    <w:rsid w:val="00E00D4C"/>
    <w:rsid w:val="00E05855"/>
    <w:rsid w:val="00E0626F"/>
    <w:rsid w:val="00E073CD"/>
    <w:rsid w:val="00E13839"/>
    <w:rsid w:val="00E227CB"/>
    <w:rsid w:val="00E300A9"/>
    <w:rsid w:val="00E31165"/>
    <w:rsid w:val="00E41C02"/>
    <w:rsid w:val="00E42349"/>
    <w:rsid w:val="00E445F2"/>
    <w:rsid w:val="00E5119B"/>
    <w:rsid w:val="00E521C7"/>
    <w:rsid w:val="00E545BD"/>
    <w:rsid w:val="00E63A82"/>
    <w:rsid w:val="00E67300"/>
    <w:rsid w:val="00E70FDF"/>
    <w:rsid w:val="00E72EAE"/>
    <w:rsid w:val="00E73945"/>
    <w:rsid w:val="00E964F2"/>
    <w:rsid w:val="00EA3E92"/>
    <w:rsid w:val="00EB2CA0"/>
    <w:rsid w:val="00EC4CD2"/>
    <w:rsid w:val="00ED2098"/>
    <w:rsid w:val="00ED4688"/>
    <w:rsid w:val="00ED473B"/>
    <w:rsid w:val="00ED4B5C"/>
    <w:rsid w:val="00EE24A0"/>
    <w:rsid w:val="00EE4E30"/>
    <w:rsid w:val="00EE6505"/>
    <w:rsid w:val="00EF37FE"/>
    <w:rsid w:val="00EF5B30"/>
    <w:rsid w:val="00F0169F"/>
    <w:rsid w:val="00F045E6"/>
    <w:rsid w:val="00F10FBB"/>
    <w:rsid w:val="00F154D9"/>
    <w:rsid w:val="00F55399"/>
    <w:rsid w:val="00F55E77"/>
    <w:rsid w:val="00F608A0"/>
    <w:rsid w:val="00F6158C"/>
    <w:rsid w:val="00F65CFD"/>
    <w:rsid w:val="00F80C11"/>
    <w:rsid w:val="00F81324"/>
    <w:rsid w:val="00F815DE"/>
    <w:rsid w:val="00F90336"/>
    <w:rsid w:val="00F97F24"/>
    <w:rsid w:val="00FA6A76"/>
    <w:rsid w:val="00FB44B5"/>
    <w:rsid w:val="00FB60EC"/>
    <w:rsid w:val="00FB6F62"/>
    <w:rsid w:val="00FB6FBF"/>
    <w:rsid w:val="00FB785F"/>
    <w:rsid w:val="00FC212D"/>
    <w:rsid w:val="00FD193C"/>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 w:type="paragraph" w:customStyle="1" w:styleId="Default">
    <w:name w:val="Default"/>
    <w:rsid w:val="002F3DF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236358536">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14031433">
      <w:bodyDiv w:val="1"/>
      <w:marLeft w:val="0"/>
      <w:marRight w:val="0"/>
      <w:marTop w:val="0"/>
      <w:marBottom w:val="0"/>
      <w:divBdr>
        <w:top w:val="none" w:sz="0" w:space="0" w:color="auto"/>
        <w:left w:val="none" w:sz="0" w:space="0" w:color="auto"/>
        <w:bottom w:val="none" w:sz="0" w:space="0" w:color="auto"/>
        <w:right w:val="none" w:sz="0" w:space="0" w:color="auto"/>
      </w:divBdr>
      <w:divsChild>
        <w:div w:id="948314937">
          <w:marLeft w:val="0"/>
          <w:marRight w:val="0"/>
          <w:marTop w:val="0"/>
          <w:marBottom w:val="0"/>
          <w:divBdr>
            <w:top w:val="none" w:sz="0" w:space="0" w:color="auto"/>
            <w:left w:val="none" w:sz="0" w:space="0" w:color="auto"/>
            <w:bottom w:val="none" w:sz="0" w:space="0" w:color="auto"/>
            <w:right w:val="none" w:sz="0" w:space="0" w:color="auto"/>
          </w:divBdr>
          <w:divsChild>
            <w:div w:id="1906718932">
              <w:marLeft w:val="0"/>
              <w:marRight w:val="0"/>
              <w:marTop w:val="0"/>
              <w:marBottom w:val="0"/>
              <w:divBdr>
                <w:top w:val="none" w:sz="0" w:space="0" w:color="auto"/>
                <w:left w:val="none" w:sz="0" w:space="0" w:color="auto"/>
                <w:bottom w:val="none" w:sz="0" w:space="0" w:color="auto"/>
                <w:right w:val="none" w:sz="0" w:space="0" w:color="auto"/>
              </w:divBdr>
              <w:divsChild>
                <w:div w:id="1207525092">
                  <w:marLeft w:val="0"/>
                  <w:marRight w:val="0"/>
                  <w:marTop w:val="0"/>
                  <w:marBottom w:val="0"/>
                  <w:divBdr>
                    <w:top w:val="none" w:sz="0" w:space="0" w:color="auto"/>
                    <w:left w:val="none" w:sz="0" w:space="0" w:color="auto"/>
                    <w:bottom w:val="none" w:sz="0" w:space="0" w:color="auto"/>
                    <w:right w:val="none" w:sz="0" w:space="0" w:color="auto"/>
                  </w:divBdr>
                  <w:divsChild>
                    <w:div w:id="1666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873105765">
      <w:bodyDiv w:val="1"/>
      <w:marLeft w:val="0"/>
      <w:marRight w:val="0"/>
      <w:marTop w:val="0"/>
      <w:marBottom w:val="0"/>
      <w:divBdr>
        <w:top w:val="none" w:sz="0" w:space="0" w:color="auto"/>
        <w:left w:val="none" w:sz="0" w:space="0" w:color="auto"/>
        <w:bottom w:val="none" w:sz="0" w:space="0" w:color="auto"/>
        <w:right w:val="none" w:sz="0" w:space="0" w:color="auto"/>
      </w:divBdr>
      <w:divsChild>
        <w:div w:id="96874569">
          <w:marLeft w:val="0"/>
          <w:marRight w:val="0"/>
          <w:marTop w:val="0"/>
          <w:marBottom w:val="0"/>
          <w:divBdr>
            <w:top w:val="none" w:sz="0" w:space="0" w:color="auto"/>
            <w:left w:val="none" w:sz="0" w:space="0" w:color="auto"/>
            <w:bottom w:val="none" w:sz="0" w:space="0" w:color="auto"/>
            <w:right w:val="none" w:sz="0" w:space="0" w:color="auto"/>
          </w:divBdr>
          <w:divsChild>
            <w:div w:id="1229920598">
              <w:marLeft w:val="0"/>
              <w:marRight w:val="0"/>
              <w:marTop w:val="0"/>
              <w:marBottom w:val="0"/>
              <w:divBdr>
                <w:top w:val="none" w:sz="0" w:space="0" w:color="auto"/>
                <w:left w:val="none" w:sz="0" w:space="0" w:color="auto"/>
                <w:bottom w:val="none" w:sz="0" w:space="0" w:color="auto"/>
                <w:right w:val="none" w:sz="0" w:space="0" w:color="auto"/>
              </w:divBdr>
              <w:divsChild>
                <w:div w:id="700134032">
                  <w:marLeft w:val="0"/>
                  <w:marRight w:val="0"/>
                  <w:marTop w:val="0"/>
                  <w:marBottom w:val="0"/>
                  <w:divBdr>
                    <w:top w:val="none" w:sz="0" w:space="0" w:color="auto"/>
                    <w:left w:val="none" w:sz="0" w:space="0" w:color="auto"/>
                    <w:bottom w:val="none" w:sz="0" w:space="0" w:color="auto"/>
                    <w:right w:val="none" w:sz="0" w:space="0" w:color="auto"/>
                  </w:divBdr>
                  <w:divsChild>
                    <w:div w:id="2137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foster@bmwmc.com" TargetMode="External"/><Relationship Id="rId13" Type="http://schemas.openxmlformats.org/officeDocument/2006/relationships/hyperlink" Target="http://www.press.bmw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fac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wilson@bmwm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ADA4-A838-45AD-BA50-CA572C3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374</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2-09-20T12:48:00Z</cp:lastPrinted>
  <dcterms:created xsi:type="dcterms:W3CDTF">2012-09-20T16:33:00Z</dcterms:created>
  <dcterms:modified xsi:type="dcterms:W3CDTF">2012-09-20T16:33:00Z</dcterms:modified>
</cp:coreProperties>
</file>